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A4" w:rsidRPr="00AF0896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AF0896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Аналитическая справка</w:t>
      </w:r>
    </w:p>
    <w:p w:rsidR="004C26A4" w:rsidRPr="00AF0896" w:rsidRDefault="004C26A4" w:rsidP="00FC6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итогах выполнения программ и практической части по предметам учебного плана </w:t>
      </w:r>
    </w:p>
    <w:p w:rsidR="004C26A4" w:rsidRPr="00AF0896" w:rsidRDefault="00664F6F" w:rsidP="00FC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1</w:t>
      </w:r>
      <w:r w:rsidR="001D26CE"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26A4"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>четверть</w:t>
      </w:r>
      <w:r w:rsidR="004C26A4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A7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C26A4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A7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C26A4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года в</w:t>
      </w:r>
      <w:r w:rsidR="00301223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4C26A4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1223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C26A4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A7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4C26A4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ах</w:t>
      </w:r>
      <w:r w:rsidR="001D26CE" w:rsidRPr="00AF0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C26A4" w:rsidRPr="00AF0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4C26A4"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="00301223"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>Мельничновская</w:t>
      </w:r>
      <w:proofErr w:type="spellEnd"/>
      <w:r w:rsidR="00301223"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Ш</w:t>
      </w:r>
      <w:r w:rsidR="004C26A4" w:rsidRPr="00AF0896">
        <w:rPr>
          <w:rFonts w:ascii="Times New Roman" w:hAnsi="Times New Roman" w:cs="Times New Roman"/>
          <w:b/>
          <w:sz w:val="24"/>
          <w:szCs w:val="24"/>
          <w:lang w:eastAsia="ru-RU"/>
        </w:rPr>
        <w:t>» Белогорского района Республики Крым</w:t>
      </w:r>
    </w:p>
    <w:p w:rsidR="00AF0896" w:rsidRDefault="004C26A4" w:rsidP="00A7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96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Start"/>
      <w:r w:rsidR="00AF0896">
        <w:rPr>
          <w:rFonts w:ascii="Times New Roman" w:hAnsi="Times New Roman" w:cs="Times New Roman"/>
          <w:sz w:val="24"/>
          <w:szCs w:val="24"/>
        </w:rPr>
        <w:t xml:space="preserve"> </w:t>
      </w:r>
      <w:r w:rsidRPr="00AF0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44AD" w:rsidRPr="00AF0896">
        <w:rPr>
          <w:rFonts w:ascii="Times New Roman" w:hAnsi="Times New Roman" w:cs="Times New Roman"/>
          <w:sz w:val="24"/>
          <w:szCs w:val="24"/>
        </w:rPr>
        <w:t>школы</w:t>
      </w:r>
      <w:r w:rsidRPr="00AF0896">
        <w:rPr>
          <w:rFonts w:ascii="Times New Roman" w:hAnsi="Times New Roman" w:cs="Times New Roman"/>
          <w:sz w:val="24"/>
          <w:szCs w:val="24"/>
        </w:rPr>
        <w:t xml:space="preserve"> «Об организации </w:t>
      </w:r>
      <w:proofErr w:type="spellStart"/>
      <w:r w:rsidRPr="00AF089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F0896"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1D26CE" w:rsidRPr="00AF0896">
        <w:rPr>
          <w:rFonts w:ascii="Times New Roman" w:hAnsi="Times New Roman" w:cs="Times New Roman"/>
          <w:sz w:val="24"/>
          <w:szCs w:val="24"/>
        </w:rPr>
        <w:t>ноябре</w:t>
      </w:r>
      <w:r w:rsidR="005104A1" w:rsidRPr="00AF0896">
        <w:rPr>
          <w:rFonts w:ascii="Times New Roman" w:hAnsi="Times New Roman" w:cs="Times New Roman"/>
          <w:sz w:val="24"/>
          <w:szCs w:val="24"/>
        </w:rPr>
        <w:t>-</w:t>
      </w:r>
      <w:r w:rsidR="001D26CE" w:rsidRPr="00AF0896">
        <w:rPr>
          <w:rFonts w:ascii="Times New Roman" w:hAnsi="Times New Roman" w:cs="Times New Roman"/>
          <w:sz w:val="24"/>
          <w:szCs w:val="24"/>
        </w:rPr>
        <w:t>декабре</w:t>
      </w:r>
      <w:r w:rsidR="005104A1" w:rsidRPr="00AF0896">
        <w:rPr>
          <w:rFonts w:ascii="Times New Roman" w:hAnsi="Times New Roman" w:cs="Times New Roman"/>
          <w:sz w:val="24"/>
          <w:szCs w:val="24"/>
        </w:rPr>
        <w:t xml:space="preserve"> </w:t>
      </w:r>
      <w:r w:rsidRPr="00AF0896">
        <w:rPr>
          <w:rFonts w:ascii="Times New Roman" w:hAnsi="Times New Roman" w:cs="Times New Roman"/>
          <w:sz w:val="24"/>
          <w:szCs w:val="24"/>
        </w:rPr>
        <w:t>202</w:t>
      </w:r>
      <w:r w:rsidR="00A766C9">
        <w:rPr>
          <w:rFonts w:ascii="Times New Roman" w:hAnsi="Times New Roman" w:cs="Times New Roman"/>
          <w:sz w:val="24"/>
          <w:szCs w:val="24"/>
        </w:rPr>
        <w:t>3</w:t>
      </w:r>
      <w:r w:rsidRPr="00AF0896">
        <w:rPr>
          <w:rFonts w:ascii="Times New Roman" w:hAnsi="Times New Roman" w:cs="Times New Roman"/>
          <w:sz w:val="24"/>
          <w:szCs w:val="24"/>
        </w:rPr>
        <w:t>-202</w:t>
      </w:r>
      <w:r w:rsidR="00A766C9">
        <w:rPr>
          <w:rFonts w:ascii="Times New Roman" w:hAnsi="Times New Roman" w:cs="Times New Roman"/>
          <w:sz w:val="24"/>
          <w:szCs w:val="24"/>
        </w:rPr>
        <w:t>4</w:t>
      </w:r>
      <w:r w:rsidRPr="00AF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9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F0896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4C26A4" w:rsidRPr="00AF0896" w:rsidRDefault="004C26A4" w:rsidP="00A7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6">
        <w:rPr>
          <w:rFonts w:ascii="Times New Roman" w:hAnsi="Times New Roman" w:cs="Times New Roman"/>
          <w:sz w:val="24"/>
          <w:szCs w:val="24"/>
        </w:rPr>
        <w:t xml:space="preserve"> </w:t>
      </w:r>
      <w:r w:rsidRPr="00AF089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AF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23"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7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1D26CE"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A7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1C35E3"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по </w:t>
      </w:r>
      <w:r w:rsidR="00A7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1D26CE"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C35E3"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7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F0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 </w:t>
      </w:r>
      <w:r w:rsidRPr="00AF089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</w:t>
      </w:r>
      <w:r w:rsidRPr="00AF08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 целью изучения  выполнения образовательных программ и практической части по предметам учебного плана за </w:t>
      </w:r>
      <w:r w:rsidR="001D26CE"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202</w:t>
      </w:r>
      <w:r w:rsidR="00A76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01223"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.</w:t>
      </w:r>
    </w:p>
    <w:p w:rsidR="004C26A4" w:rsidRPr="00AF0896" w:rsidRDefault="004C26A4" w:rsidP="00A76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  учебного плана, практической части по классам и по предметам представлены в таблицах.</w:t>
      </w:r>
    </w:p>
    <w:p w:rsidR="004C26A4" w:rsidRPr="00AF0896" w:rsidRDefault="004C26A4" w:rsidP="00FC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A4" w:rsidRPr="00AF0896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чёт учителей - предметников за </w:t>
      </w:r>
      <w:r w:rsidR="001D26CE"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тверть</w:t>
      </w:r>
      <w:r w:rsidR="001D26CE"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</w:t>
      </w:r>
      <w:r w:rsidR="00A76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202</w:t>
      </w:r>
      <w:r w:rsidR="00A766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301223"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го года</w:t>
      </w:r>
      <w:proofErr w:type="gramStart"/>
      <w:r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="00DD44AD"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РУССКИЙ ЯЗЫ</w:t>
      </w:r>
      <w:r w:rsidR="00EE5698"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К</w:t>
      </w:r>
    </w:p>
    <w:tbl>
      <w:tblPr>
        <w:tblW w:w="1330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38"/>
        <w:gridCol w:w="982"/>
        <w:gridCol w:w="992"/>
        <w:gridCol w:w="850"/>
        <w:gridCol w:w="1134"/>
        <w:gridCol w:w="850"/>
        <w:gridCol w:w="993"/>
        <w:gridCol w:w="992"/>
        <w:gridCol w:w="992"/>
        <w:gridCol w:w="992"/>
        <w:gridCol w:w="992"/>
      </w:tblGrid>
      <w:tr w:rsidR="001D26CE" w:rsidRPr="00AF0896" w:rsidTr="001D26CE">
        <w:trPr>
          <w:trHeight w:val="283"/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52849" w:rsidRPr="00AF0896" w:rsidTr="00F52849">
        <w:trPr>
          <w:trHeight w:val="230"/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82" w:type="dxa"/>
            <w:shd w:val="clear" w:color="auto" w:fill="FFFFFF" w:themeFill="background1"/>
          </w:tcPr>
          <w:p w:rsidR="00F52849" w:rsidRPr="00AF0896" w:rsidRDefault="00F52849" w:rsidP="00F528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F528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F52849" w:rsidRPr="00AF0896" w:rsidRDefault="00F52849" w:rsidP="00D022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F52849" w:rsidRDefault="00F52849">
            <w:r w:rsidRPr="00D9561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F52849" w:rsidRPr="00AF0896" w:rsidRDefault="00F52849" w:rsidP="00D022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D022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52849" w:rsidRPr="00AF0896" w:rsidTr="001D26CE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82" w:type="dxa"/>
            <w:shd w:val="clear" w:color="auto" w:fill="FFFFFF" w:themeFill="background1"/>
          </w:tcPr>
          <w:p w:rsidR="00F52849" w:rsidRPr="00AF0896" w:rsidRDefault="00F52849" w:rsidP="00F528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D022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F52849" w:rsidRDefault="00F52849">
            <w:r w:rsidRPr="00D9561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F52849" w:rsidRPr="00AF0896" w:rsidRDefault="00F52849" w:rsidP="00D022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D022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F52849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D26CE" w:rsidRPr="00AF0896" w:rsidTr="001D26CE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8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528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D022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 w:val="restart"/>
            <w:shd w:val="clear" w:color="auto" w:fill="FFFFFF" w:themeFill="background1"/>
            <w:vAlign w:val="center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38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8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43182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82" w:type="dxa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82" w:type="dxa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8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43182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533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82" w:type="dxa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2265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F5284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33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8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43182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33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8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26CE" w:rsidRPr="00AF0896" w:rsidTr="001D26CE">
        <w:trPr>
          <w:jc w:val="center"/>
        </w:trPr>
        <w:tc>
          <w:tcPr>
            <w:tcW w:w="3533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</w:p>
        </w:tc>
        <w:tc>
          <w:tcPr>
            <w:tcW w:w="98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CE" w:rsidRPr="00AF0896" w:rsidTr="001D26CE">
        <w:trPr>
          <w:trHeight w:val="123"/>
          <w:jc w:val="center"/>
        </w:trPr>
        <w:tc>
          <w:tcPr>
            <w:tcW w:w="3533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работ: сочинение</w:t>
            </w:r>
          </w:p>
        </w:tc>
        <w:tc>
          <w:tcPr>
            <w:tcW w:w="98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26CE" w:rsidRPr="00AF0896" w:rsidTr="001D26CE">
        <w:trPr>
          <w:trHeight w:val="77"/>
          <w:jc w:val="center"/>
        </w:trPr>
        <w:tc>
          <w:tcPr>
            <w:tcW w:w="3533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98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D02265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C26A4" w:rsidRPr="00AF0896" w:rsidRDefault="005104A1" w:rsidP="002D146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ЛИТЕРАТУРА</w:t>
      </w:r>
    </w:p>
    <w:tbl>
      <w:tblPr>
        <w:tblW w:w="1316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992"/>
        <w:gridCol w:w="851"/>
        <w:gridCol w:w="850"/>
        <w:gridCol w:w="993"/>
        <w:gridCol w:w="992"/>
        <w:gridCol w:w="992"/>
        <w:gridCol w:w="992"/>
        <w:gridCol w:w="992"/>
      </w:tblGrid>
      <w:tr w:rsidR="001D26CE" w:rsidRPr="00AF0896" w:rsidTr="001D26CE">
        <w:trPr>
          <w:trHeight w:val="539"/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C400C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C400C" w:rsidRDefault="00B05226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C400C" w:rsidRDefault="00B05226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40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1D26CE" w:rsidRPr="00AF0896" w:rsidRDefault="000C4B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D26CE" w:rsidRPr="00AF0896" w:rsidRDefault="000C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D26CE" w:rsidRPr="00AF0896" w:rsidRDefault="000C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D26CE" w:rsidRPr="00AF0896" w:rsidRDefault="000C4BE4" w:rsidP="000C4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0C4B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AC4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40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D26CE" w:rsidRPr="00AF0896" w:rsidRDefault="00AC400C" w:rsidP="002D1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1D26CE" w:rsidRPr="00AF0896" w:rsidRDefault="00633FB1" w:rsidP="00AC4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4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1D26CE" w:rsidRPr="00AF0896" w:rsidRDefault="00AC400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AC400C" w:rsidP="006D6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AC400C" w:rsidP="006D6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D26CE" w:rsidRPr="00AF0896" w:rsidRDefault="00AC400C" w:rsidP="006D6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АНГЛИЙСКИЙ ЯЗЫК</w:t>
      </w:r>
    </w:p>
    <w:tbl>
      <w:tblPr>
        <w:tblW w:w="1316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  <w:gridCol w:w="993"/>
        <w:gridCol w:w="992"/>
        <w:gridCol w:w="992"/>
        <w:gridCol w:w="992"/>
      </w:tblGrid>
      <w:tr w:rsidR="001D26CE" w:rsidRPr="00AF0896" w:rsidTr="001D26CE">
        <w:trPr>
          <w:trHeight w:val="420"/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B05226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26CE" w:rsidRPr="00AF0896" w:rsidRDefault="00B05226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31972" w:rsidRPr="00AF0896" w:rsidTr="001D26CE">
        <w:trPr>
          <w:jc w:val="center"/>
        </w:trPr>
        <w:tc>
          <w:tcPr>
            <w:tcW w:w="3522" w:type="dxa"/>
            <w:gridSpan w:val="2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31972" w:rsidRPr="00AF0896" w:rsidRDefault="00931972" w:rsidP="00E22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27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31972" w:rsidRPr="00AF0896" w:rsidRDefault="00931972" w:rsidP="00E22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1972" w:rsidRPr="00AF0896" w:rsidRDefault="00931972" w:rsidP="00E22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1972" w:rsidRPr="00AF0896" w:rsidRDefault="00931972" w:rsidP="000C4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31972" w:rsidRPr="00AF0896" w:rsidRDefault="00E227E1" w:rsidP="000C4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31972" w:rsidRPr="00AF0896" w:rsidRDefault="00E227E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31972" w:rsidRPr="00AF0896" w:rsidRDefault="00E227E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31972" w:rsidRPr="00AF0896" w:rsidTr="001D26CE">
        <w:trPr>
          <w:jc w:val="center"/>
        </w:trPr>
        <w:tc>
          <w:tcPr>
            <w:tcW w:w="3522" w:type="dxa"/>
            <w:gridSpan w:val="2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931972" w:rsidRPr="00AF0896" w:rsidRDefault="00931972" w:rsidP="00E22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27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1972" w:rsidRPr="00AF0896" w:rsidRDefault="00931972" w:rsidP="00E22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2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1972" w:rsidRPr="00AF0896" w:rsidRDefault="00931972" w:rsidP="00E22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27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1972" w:rsidRPr="00AF0896" w:rsidRDefault="00931972" w:rsidP="000C4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31972" w:rsidRPr="00AF0896" w:rsidRDefault="00E227E1" w:rsidP="000C4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31972" w:rsidRPr="00AF0896" w:rsidRDefault="00931972" w:rsidP="000C4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1972" w:rsidRPr="00AF0896" w:rsidRDefault="00E227E1" w:rsidP="000C4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1972" w:rsidRPr="00AF0896" w:rsidRDefault="00E227E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1972" w:rsidRPr="00AF0896" w:rsidRDefault="00E227E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31972" w:rsidRPr="00AF0896" w:rsidTr="001D26CE">
        <w:trPr>
          <w:jc w:val="center"/>
        </w:trPr>
        <w:tc>
          <w:tcPr>
            <w:tcW w:w="3522" w:type="dxa"/>
            <w:gridSpan w:val="2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931972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1972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1972" w:rsidRPr="00AF0896" w:rsidRDefault="00931972" w:rsidP="000C4B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31972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1972" w:rsidRPr="00AF0896" w:rsidRDefault="00E227E1" w:rsidP="000C4B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1972" w:rsidRPr="00AF0896" w:rsidRDefault="00E227E1" w:rsidP="000C4B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1972" w:rsidRPr="00AF0896" w:rsidRDefault="00931972" w:rsidP="000C4B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1972" w:rsidRPr="00AF0896" w:rsidRDefault="00E227E1" w:rsidP="000C4B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1972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1972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trHeight w:val="161"/>
          <w:jc w:val="center"/>
        </w:trPr>
        <w:tc>
          <w:tcPr>
            <w:tcW w:w="1995" w:type="dxa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CB20C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CB20C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1D26CE" w:rsidRPr="00AF0896" w:rsidRDefault="00E227E1" w:rsidP="00B8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E227E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D26CE" w:rsidRPr="00AF0896" w:rsidRDefault="00433C9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работ: чтение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93197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МАТЕМАТИКА </w:t>
      </w:r>
    </w:p>
    <w:tbl>
      <w:tblPr>
        <w:tblW w:w="8343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3"/>
      </w:tblGrid>
      <w:tr w:rsidR="002C06B7" w:rsidRPr="00AF0896" w:rsidTr="002C06B7">
        <w:trPr>
          <w:trHeight w:val="367"/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06B7" w:rsidRPr="00AF0896" w:rsidRDefault="002C06B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06B7" w:rsidRPr="00AF0896" w:rsidRDefault="002C06B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06B7" w:rsidRPr="00AF0896" w:rsidRDefault="002C06B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C06B7" w:rsidRPr="00AF0896" w:rsidRDefault="002C06B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C06B7" w:rsidRPr="00AF0896" w:rsidRDefault="002C06B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6B7" w:rsidRPr="00AF0896" w:rsidRDefault="002C06B7" w:rsidP="00664F6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B7" w:rsidRPr="00AF0896" w:rsidRDefault="002C06B7" w:rsidP="00664F6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C06B7" w:rsidRPr="00AF0896" w:rsidTr="002C06B7">
        <w:trPr>
          <w:jc w:val="center"/>
        </w:trPr>
        <w:tc>
          <w:tcPr>
            <w:tcW w:w="7350" w:type="dxa"/>
            <w:gridSpan w:val="6"/>
          </w:tcPr>
          <w:p w:rsidR="002C06B7" w:rsidRPr="00AF0896" w:rsidRDefault="002C06B7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6B7" w:rsidRPr="00AF0896" w:rsidTr="002C06B7">
        <w:trPr>
          <w:jc w:val="center"/>
        </w:trPr>
        <w:tc>
          <w:tcPr>
            <w:tcW w:w="1995" w:type="dxa"/>
            <w:vMerge w:val="restart"/>
            <w:vAlign w:val="center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«5»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06B7" w:rsidRPr="00AF0896" w:rsidRDefault="002C06B7" w:rsidP="0066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06B7" w:rsidRPr="00AF0896" w:rsidTr="002C06B7">
        <w:trPr>
          <w:jc w:val="center"/>
        </w:trPr>
        <w:tc>
          <w:tcPr>
            <w:tcW w:w="1995" w:type="dxa"/>
            <w:vMerge/>
            <w:vAlign w:val="center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C06B7" w:rsidRPr="00AF0896" w:rsidRDefault="002C06B7" w:rsidP="0066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C06B7" w:rsidRPr="00AF0896" w:rsidTr="002C06B7">
        <w:trPr>
          <w:jc w:val="center"/>
        </w:trPr>
        <w:tc>
          <w:tcPr>
            <w:tcW w:w="1995" w:type="dxa"/>
            <w:vMerge/>
            <w:vAlign w:val="center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06B7" w:rsidRPr="00AF0896" w:rsidRDefault="002C06B7" w:rsidP="0066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06B7" w:rsidRPr="00AF0896" w:rsidTr="002C06B7">
        <w:trPr>
          <w:jc w:val="center"/>
        </w:trPr>
        <w:tc>
          <w:tcPr>
            <w:tcW w:w="1995" w:type="dxa"/>
            <w:vMerge/>
            <w:vAlign w:val="center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C06B7" w:rsidRPr="00AF0896" w:rsidRDefault="002C06B7" w:rsidP="0066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C06B7" w:rsidRPr="00AF0896" w:rsidRDefault="002C06B7" w:rsidP="002C0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2C06B7" w:rsidRPr="00AF0896" w:rsidRDefault="002C06B7" w:rsidP="0066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C06B7" w:rsidRPr="00AF0896" w:rsidTr="002C06B7">
        <w:trPr>
          <w:trHeight w:val="164"/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06B7" w:rsidRPr="00AF0896" w:rsidRDefault="002C06B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06B7" w:rsidRPr="00AF0896" w:rsidRDefault="002C06B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C06B7" w:rsidRPr="00AF0896" w:rsidRDefault="002C06B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C06B7" w:rsidRPr="00AF0896" w:rsidRDefault="002C06B7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проектных работ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06B7" w:rsidRPr="00AF0896" w:rsidTr="002C06B7">
        <w:trPr>
          <w:jc w:val="center"/>
        </w:trPr>
        <w:tc>
          <w:tcPr>
            <w:tcW w:w="3522" w:type="dxa"/>
            <w:gridSpan w:val="2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6B7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АЛГЕБРА</w:t>
      </w:r>
    </w:p>
    <w:tbl>
      <w:tblPr>
        <w:tblW w:w="621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52"/>
        <w:gridCol w:w="840"/>
        <w:gridCol w:w="699"/>
        <w:gridCol w:w="293"/>
        <w:gridCol w:w="557"/>
        <w:gridCol w:w="841"/>
        <w:gridCol w:w="992"/>
      </w:tblGrid>
      <w:tr w:rsidR="00CE5D5E" w:rsidRPr="00AF0896" w:rsidTr="00CE5D5E">
        <w:trPr>
          <w:trHeight w:val="297"/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5D5E" w:rsidRPr="00AF0896" w:rsidTr="00CE5D5E">
        <w:trPr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gridSpan w:val="2"/>
          </w:tcPr>
          <w:p w:rsidR="00CE5D5E" w:rsidRPr="00AF0896" w:rsidRDefault="00D915E5" w:rsidP="00C5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3B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E5D5E" w:rsidRPr="00AF0896" w:rsidTr="00CE5D5E">
        <w:trPr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850" w:type="dxa"/>
            <w:gridSpan w:val="2"/>
          </w:tcPr>
          <w:p w:rsidR="00CE5D5E" w:rsidRPr="00AF0896" w:rsidRDefault="00D915E5" w:rsidP="00C5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3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CE5D5E" w:rsidRPr="00AF0896" w:rsidRDefault="00C53B94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E5D5E" w:rsidRPr="00AF0896" w:rsidRDefault="00C53B94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E5D5E" w:rsidRPr="00AF0896" w:rsidTr="00CE5D5E">
        <w:trPr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850" w:type="dxa"/>
            <w:gridSpan w:val="2"/>
          </w:tcPr>
          <w:p w:rsidR="00CE5D5E" w:rsidRPr="00C53B94" w:rsidRDefault="00D915E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3B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CE5D5E" w:rsidRPr="00C53B94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D5E" w:rsidRPr="00C53B94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5D5E" w:rsidRPr="00AF0896" w:rsidTr="00CE5D5E">
        <w:trPr>
          <w:gridAfter w:val="3"/>
          <w:wAfter w:w="2390" w:type="dxa"/>
          <w:jc w:val="center"/>
        </w:trPr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39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CE5D5E" w:rsidRPr="00AF0896" w:rsidRDefault="00D915E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5D5E" w:rsidRPr="00AF0896" w:rsidTr="00CE5D5E">
        <w:trPr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15E5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CE5D5E" w:rsidRPr="00AF0896" w:rsidRDefault="00D915E5" w:rsidP="00C5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3B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CE5D5E" w:rsidRPr="00AF0896" w:rsidTr="00CE5D5E">
        <w:trPr>
          <w:trHeight w:val="228"/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E5D5E" w:rsidRPr="00AF0896" w:rsidTr="00CE5D5E">
        <w:trPr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5D5E" w:rsidRPr="00AF0896" w:rsidTr="00CE5D5E">
        <w:trPr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5D5E" w:rsidRPr="00AF0896" w:rsidTr="00CE5D5E">
        <w:trPr>
          <w:jc w:val="center"/>
        </w:trPr>
        <w:tc>
          <w:tcPr>
            <w:tcW w:w="3534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53B94" w:rsidRDefault="00C53B9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53B94" w:rsidRDefault="00C53B9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53B94" w:rsidRDefault="00C53B9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lastRenderedPageBreak/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ГЕОМЕТРИЯ</w:t>
      </w:r>
    </w:p>
    <w:tbl>
      <w:tblPr>
        <w:tblW w:w="635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52"/>
        <w:gridCol w:w="840"/>
        <w:gridCol w:w="687"/>
        <w:gridCol w:w="305"/>
        <w:gridCol w:w="545"/>
        <w:gridCol w:w="993"/>
        <w:gridCol w:w="992"/>
      </w:tblGrid>
      <w:tr w:rsidR="00CE5D5E" w:rsidRPr="00AF0896" w:rsidTr="00CE5D5E">
        <w:trPr>
          <w:trHeight w:val="659"/>
          <w:jc w:val="center"/>
        </w:trPr>
        <w:tc>
          <w:tcPr>
            <w:tcW w:w="3522" w:type="dxa"/>
            <w:gridSpan w:val="5"/>
          </w:tcPr>
          <w:p w:rsidR="00CE5D5E" w:rsidRPr="00AF0896" w:rsidRDefault="00CE5D5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53B94" w:rsidRPr="00AF0896" w:rsidTr="00CE5D5E">
        <w:trPr>
          <w:jc w:val="center"/>
        </w:trPr>
        <w:tc>
          <w:tcPr>
            <w:tcW w:w="3522" w:type="dxa"/>
            <w:gridSpan w:val="5"/>
          </w:tcPr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gridSpan w:val="2"/>
          </w:tcPr>
          <w:p w:rsidR="00C53B94" w:rsidRPr="00AF0896" w:rsidRDefault="00C53B94" w:rsidP="00C5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53B94" w:rsidRPr="00AF0896" w:rsidRDefault="00C53B94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3B94" w:rsidRPr="00AF0896" w:rsidTr="00CE5D5E">
        <w:trPr>
          <w:jc w:val="center"/>
        </w:trPr>
        <w:tc>
          <w:tcPr>
            <w:tcW w:w="3522" w:type="dxa"/>
            <w:gridSpan w:val="5"/>
          </w:tcPr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850" w:type="dxa"/>
            <w:gridSpan w:val="2"/>
          </w:tcPr>
          <w:p w:rsidR="00C53B94" w:rsidRPr="00AF0896" w:rsidRDefault="00C53B94" w:rsidP="00C5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53B94" w:rsidRPr="00AF0896" w:rsidRDefault="00C53B94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B94" w:rsidRPr="00AF0896" w:rsidTr="00CE5D5E">
        <w:trPr>
          <w:jc w:val="center"/>
        </w:trPr>
        <w:tc>
          <w:tcPr>
            <w:tcW w:w="3522" w:type="dxa"/>
            <w:gridSpan w:val="5"/>
          </w:tcPr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850" w:type="dxa"/>
            <w:gridSpan w:val="2"/>
          </w:tcPr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3B94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3B94" w:rsidRPr="00AF0896" w:rsidRDefault="00C53B94" w:rsidP="009E43D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CE5D5E" w:rsidRPr="00AF0896" w:rsidTr="00CE5D5E">
        <w:trPr>
          <w:gridAfter w:val="3"/>
          <w:wAfter w:w="2530" w:type="dxa"/>
          <w:jc w:val="center"/>
        </w:trPr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E5D5E" w:rsidRPr="00AF0896" w:rsidRDefault="00D915E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D5E" w:rsidRPr="00AF0896" w:rsidRDefault="00D915E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5D5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E5D5E" w:rsidRPr="00AF0896" w:rsidTr="00CE5D5E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5D5E" w:rsidRPr="00AF0896" w:rsidTr="00CE5D5E">
        <w:trPr>
          <w:jc w:val="center"/>
        </w:trPr>
        <w:tc>
          <w:tcPr>
            <w:tcW w:w="3522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gridSpan w:val="2"/>
          </w:tcPr>
          <w:p w:rsidR="00CE5D5E" w:rsidRPr="00AF0896" w:rsidRDefault="00C53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5D5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5D5E" w:rsidRPr="00AF0896" w:rsidRDefault="00D915E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3B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D5E" w:rsidRPr="00AF0896" w:rsidRDefault="00C53B94" w:rsidP="00C53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CE5D5E" w:rsidRPr="00AF0896" w:rsidTr="00CE5D5E">
        <w:trPr>
          <w:trHeight w:val="239"/>
          <w:jc w:val="center"/>
        </w:trPr>
        <w:tc>
          <w:tcPr>
            <w:tcW w:w="3522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E5D5E" w:rsidRPr="00AF0896" w:rsidTr="00CE5D5E">
        <w:trPr>
          <w:jc w:val="center"/>
        </w:trPr>
        <w:tc>
          <w:tcPr>
            <w:tcW w:w="3522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5D5E" w:rsidRPr="00AF0896" w:rsidTr="00CE5D5E">
        <w:trPr>
          <w:jc w:val="center"/>
        </w:trPr>
        <w:tc>
          <w:tcPr>
            <w:tcW w:w="3522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5D5E" w:rsidRPr="00AF0896" w:rsidTr="00CE5D5E">
        <w:trPr>
          <w:jc w:val="center"/>
        </w:trPr>
        <w:tc>
          <w:tcPr>
            <w:tcW w:w="3522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D5E" w:rsidRPr="00AF0896" w:rsidTr="00CE5D5E">
        <w:trPr>
          <w:jc w:val="center"/>
        </w:trPr>
        <w:tc>
          <w:tcPr>
            <w:tcW w:w="3522" w:type="dxa"/>
            <w:gridSpan w:val="5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850" w:type="dxa"/>
            <w:gridSpan w:val="2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5D5E" w:rsidRPr="00AF0896" w:rsidRDefault="00CE5D5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ИНФОРМАТИКА</w:t>
      </w:r>
    </w:p>
    <w:tbl>
      <w:tblPr>
        <w:tblW w:w="876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1"/>
        <w:gridCol w:w="981"/>
        <w:gridCol w:w="830"/>
        <w:gridCol w:w="162"/>
        <w:gridCol w:w="830"/>
        <w:gridCol w:w="993"/>
        <w:gridCol w:w="992"/>
        <w:gridCol w:w="992"/>
        <w:gridCol w:w="992"/>
      </w:tblGrid>
      <w:tr w:rsidR="00842E60" w:rsidRPr="00AF0896" w:rsidTr="00842E60">
        <w:trPr>
          <w:trHeight w:val="401"/>
          <w:jc w:val="center"/>
        </w:trPr>
        <w:tc>
          <w:tcPr>
            <w:tcW w:w="3806" w:type="dxa"/>
            <w:gridSpan w:val="5"/>
          </w:tcPr>
          <w:p w:rsidR="00842E60" w:rsidRPr="00AF0896" w:rsidRDefault="00842E60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42E60" w:rsidRPr="00AF0896" w:rsidTr="00842E60">
        <w:trPr>
          <w:trHeight w:val="414"/>
          <w:jc w:val="center"/>
        </w:trPr>
        <w:tc>
          <w:tcPr>
            <w:tcW w:w="3806" w:type="dxa"/>
            <w:gridSpan w:val="5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42E60" w:rsidRPr="00AF0896" w:rsidRDefault="002C06B7" w:rsidP="00D9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2E60" w:rsidRPr="00AF0896" w:rsidRDefault="00842E60" w:rsidP="00D9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2E60" w:rsidRPr="00AF0896" w:rsidRDefault="002C06B7" w:rsidP="00D9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2E60" w:rsidRPr="00AF0896" w:rsidTr="00842E60">
        <w:trPr>
          <w:trHeight w:val="343"/>
          <w:jc w:val="center"/>
        </w:trPr>
        <w:tc>
          <w:tcPr>
            <w:tcW w:w="3806" w:type="dxa"/>
            <w:gridSpan w:val="5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  <w:gridSpan w:val="2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2E60" w:rsidRPr="00AF0896" w:rsidRDefault="002C06B7" w:rsidP="00D9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2E60" w:rsidRPr="00AF0896" w:rsidRDefault="00842E60" w:rsidP="00D9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2E60" w:rsidRPr="00AF0896" w:rsidRDefault="002C06B7" w:rsidP="00D9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2E60" w:rsidRPr="00AF0896" w:rsidTr="00842E60">
        <w:trPr>
          <w:jc w:val="center"/>
        </w:trPr>
        <w:tc>
          <w:tcPr>
            <w:tcW w:w="3806" w:type="dxa"/>
            <w:gridSpan w:val="5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  <w:gridSpan w:val="2"/>
          </w:tcPr>
          <w:p w:rsidR="00842E60" w:rsidRPr="002C06B7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2E60" w:rsidRPr="002C06B7" w:rsidRDefault="002C06B7" w:rsidP="00D915E5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2E60" w:rsidRPr="002C06B7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2E60" w:rsidRPr="002C06B7" w:rsidRDefault="002C06B7" w:rsidP="00D915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2E60" w:rsidRPr="002C06B7" w:rsidRDefault="002C06B7" w:rsidP="00D915E5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842E60" w:rsidRPr="00AF0896" w:rsidTr="00842E60">
        <w:trPr>
          <w:gridAfter w:val="5"/>
          <w:wAfter w:w="4799" w:type="dxa"/>
          <w:jc w:val="center"/>
        </w:trPr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E60" w:rsidRPr="00AF0896" w:rsidTr="00842E60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811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  <w:gridSpan w:val="2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2E60" w:rsidRPr="00AF0896" w:rsidTr="00842E60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  <w:gridSpan w:val="2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2E60" w:rsidRPr="00AF0896" w:rsidTr="00842E60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  <w:gridSpan w:val="2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2E60" w:rsidRPr="00AF0896" w:rsidTr="00842E60">
        <w:trPr>
          <w:trHeight w:val="637"/>
          <w:jc w:val="center"/>
        </w:trPr>
        <w:tc>
          <w:tcPr>
            <w:tcW w:w="1995" w:type="dxa"/>
            <w:gridSpan w:val="3"/>
            <w:vMerge/>
            <w:vAlign w:val="center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2E60" w:rsidRPr="00AF0896" w:rsidTr="00842E60">
        <w:trPr>
          <w:jc w:val="center"/>
        </w:trPr>
        <w:tc>
          <w:tcPr>
            <w:tcW w:w="3806" w:type="dxa"/>
            <w:gridSpan w:val="5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  <w:gridSpan w:val="2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2E60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42E60" w:rsidRPr="00AF0896" w:rsidTr="00842E60">
        <w:trPr>
          <w:jc w:val="center"/>
        </w:trPr>
        <w:tc>
          <w:tcPr>
            <w:tcW w:w="3806" w:type="dxa"/>
            <w:gridSpan w:val="5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успеваемости</w:t>
            </w:r>
          </w:p>
        </w:tc>
        <w:tc>
          <w:tcPr>
            <w:tcW w:w="992" w:type="dxa"/>
            <w:gridSpan w:val="2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2E60" w:rsidRPr="00AF0896" w:rsidRDefault="00842E6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2E60" w:rsidRPr="00AF0896" w:rsidRDefault="002C06B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856BC" w:rsidRPr="00AF0896" w:rsidRDefault="00C856BC" w:rsidP="00C856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ОКРУЖАЮЩИЙ МИР</w:t>
      </w:r>
    </w:p>
    <w:tbl>
      <w:tblPr>
        <w:tblW w:w="6783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003"/>
        <w:gridCol w:w="1811"/>
        <w:gridCol w:w="992"/>
        <w:gridCol w:w="993"/>
        <w:gridCol w:w="992"/>
      </w:tblGrid>
      <w:tr w:rsidR="00C856BC" w:rsidRPr="00AF0896" w:rsidTr="00FD0D6F">
        <w:trPr>
          <w:trHeight w:val="401"/>
          <w:jc w:val="center"/>
        </w:trPr>
        <w:tc>
          <w:tcPr>
            <w:tcW w:w="3806" w:type="dxa"/>
            <w:gridSpan w:val="3"/>
          </w:tcPr>
          <w:p w:rsidR="00C02784" w:rsidRPr="00AF0896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56BC" w:rsidRPr="00AF0896" w:rsidTr="00FD0D6F">
        <w:trPr>
          <w:trHeight w:val="414"/>
          <w:jc w:val="center"/>
        </w:trPr>
        <w:tc>
          <w:tcPr>
            <w:tcW w:w="3806" w:type="dxa"/>
            <w:gridSpan w:val="3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C856BC" w:rsidRPr="00AF0896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856BC" w:rsidRPr="00AF0896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856BC" w:rsidRPr="00AF0896" w:rsidRDefault="00633FB1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5F35" w:rsidRPr="00AF0896" w:rsidTr="00FD0D6F">
        <w:trPr>
          <w:trHeight w:val="343"/>
          <w:jc w:val="center"/>
        </w:trPr>
        <w:tc>
          <w:tcPr>
            <w:tcW w:w="3806" w:type="dxa"/>
            <w:gridSpan w:val="3"/>
          </w:tcPr>
          <w:p w:rsidR="00585F35" w:rsidRPr="00AF0896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585F35" w:rsidRPr="00AF0896" w:rsidRDefault="00585F35" w:rsidP="001D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85F35" w:rsidRPr="00AF0896" w:rsidRDefault="00585F35" w:rsidP="001D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85F35" w:rsidRPr="00AF0896" w:rsidRDefault="00633FB1" w:rsidP="001D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56BC" w:rsidRPr="00AF0896" w:rsidTr="00FD0D6F">
        <w:trPr>
          <w:jc w:val="center"/>
        </w:trPr>
        <w:tc>
          <w:tcPr>
            <w:tcW w:w="3806" w:type="dxa"/>
            <w:gridSpan w:val="3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6BC" w:rsidRPr="00AF0896" w:rsidTr="00FD0D6F">
        <w:trPr>
          <w:gridAfter w:val="5"/>
          <w:wAfter w:w="5791" w:type="dxa"/>
          <w:jc w:val="center"/>
        </w:trPr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61" w:rsidRPr="00AF0896" w:rsidTr="00FD0D6F">
        <w:trPr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811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530261" w:rsidRPr="00AF0896" w:rsidRDefault="00530261" w:rsidP="00530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0261" w:rsidRPr="00AF0896" w:rsidRDefault="00530261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0261" w:rsidRPr="00AF0896" w:rsidTr="00FD0D6F">
        <w:trPr>
          <w:jc w:val="center"/>
        </w:trPr>
        <w:tc>
          <w:tcPr>
            <w:tcW w:w="1995" w:type="dxa"/>
            <w:gridSpan w:val="2"/>
            <w:vMerge/>
            <w:vAlign w:val="center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30261" w:rsidRPr="00AF0896" w:rsidRDefault="00530261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0261" w:rsidRPr="00AF0896" w:rsidTr="00FD0D6F">
        <w:trPr>
          <w:jc w:val="center"/>
        </w:trPr>
        <w:tc>
          <w:tcPr>
            <w:tcW w:w="1995" w:type="dxa"/>
            <w:gridSpan w:val="2"/>
            <w:vMerge/>
            <w:vAlign w:val="center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0261" w:rsidRPr="00AF0896" w:rsidRDefault="00530261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0261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56BC" w:rsidRPr="00AF0896" w:rsidTr="00FD0D6F">
        <w:trPr>
          <w:trHeight w:val="637"/>
          <w:jc w:val="center"/>
        </w:trPr>
        <w:tc>
          <w:tcPr>
            <w:tcW w:w="1995" w:type="dxa"/>
            <w:gridSpan w:val="2"/>
            <w:vMerge/>
            <w:vAlign w:val="center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6BC" w:rsidRPr="00AF0896" w:rsidTr="00FD0D6F">
        <w:trPr>
          <w:jc w:val="center"/>
        </w:trPr>
        <w:tc>
          <w:tcPr>
            <w:tcW w:w="3806" w:type="dxa"/>
            <w:gridSpan w:val="3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C856BC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6BC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856BC" w:rsidRPr="00AF0896" w:rsidRDefault="0053026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C856BC" w:rsidRPr="00AF0896" w:rsidTr="00FD0D6F">
        <w:trPr>
          <w:jc w:val="center"/>
        </w:trPr>
        <w:tc>
          <w:tcPr>
            <w:tcW w:w="3806" w:type="dxa"/>
            <w:gridSpan w:val="3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AF0896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ГЕОГРАФИЯ</w:t>
      </w:r>
    </w:p>
    <w:tbl>
      <w:tblPr>
        <w:tblW w:w="10326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992"/>
        <w:gridCol w:w="992"/>
      </w:tblGrid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633FB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26CE" w:rsidRPr="00AF0896" w:rsidRDefault="00633FB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33185" w:rsidRPr="00AF0896" w:rsidTr="001D26CE">
        <w:trPr>
          <w:jc w:val="center"/>
        </w:trPr>
        <w:tc>
          <w:tcPr>
            <w:tcW w:w="3522" w:type="dxa"/>
            <w:gridSpan w:val="2"/>
          </w:tcPr>
          <w:p w:rsidR="00C33185" w:rsidRPr="00AF0896" w:rsidRDefault="00C33185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C33185" w:rsidRPr="00AF0896" w:rsidRDefault="00C33185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3185" w:rsidRPr="00AF0896" w:rsidRDefault="00C33185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3185" w:rsidRPr="00AF0896" w:rsidRDefault="00C33185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3185" w:rsidRPr="00AF0896" w:rsidRDefault="00C33185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3185" w:rsidRPr="00AF0896" w:rsidRDefault="00C33185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3185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3185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3185" w:rsidRPr="00AF0896" w:rsidTr="001D26CE">
        <w:trPr>
          <w:jc w:val="center"/>
        </w:trPr>
        <w:tc>
          <w:tcPr>
            <w:tcW w:w="3522" w:type="dxa"/>
            <w:gridSpan w:val="2"/>
          </w:tcPr>
          <w:p w:rsidR="00C33185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C33185" w:rsidRPr="00AF0896" w:rsidRDefault="00C33185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33185" w:rsidRPr="00AF0896" w:rsidRDefault="00C33185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33185" w:rsidRPr="00AF0896" w:rsidRDefault="00C33185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33185" w:rsidRPr="00AF0896" w:rsidRDefault="00C33185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3185" w:rsidRPr="00AF0896" w:rsidRDefault="00C33185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3185" w:rsidRPr="00AF0896" w:rsidRDefault="00C33185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33185" w:rsidRPr="00AF0896" w:rsidRDefault="00C33185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3185" w:rsidRPr="00AF0896" w:rsidTr="001D26CE">
        <w:trPr>
          <w:jc w:val="center"/>
        </w:trPr>
        <w:tc>
          <w:tcPr>
            <w:tcW w:w="3522" w:type="dxa"/>
            <w:gridSpan w:val="2"/>
          </w:tcPr>
          <w:p w:rsidR="00C33185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33185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C33185" w:rsidRPr="00C33185" w:rsidRDefault="00C33185" w:rsidP="009E43D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331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3185" w:rsidRPr="00C33185" w:rsidRDefault="00C33185" w:rsidP="009E43D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331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3185" w:rsidRPr="00C33185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3185" w:rsidRPr="00C33185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331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3185" w:rsidRPr="00C33185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185" w:rsidRPr="00C33185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331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3185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D26CE" w:rsidRPr="00AF0896" w:rsidRDefault="002063F4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31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1D26CE" w:rsidRPr="00AF0896" w:rsidRDefault="00C3318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2063F4" w:rsidP="00C33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31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D44AD" w:rsidRPr="00AF0896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ОБЩЕСТВОЗНАНИЕ</w:t>
      </w:r>
    </w:p>
    <w:tbl>
      <w:tblPr>
        <w:tblW w:w="9413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527"/>
        <w:gridCol w:w="850"/>
        <w:gridCol w:w="993"/>
        <w:gridCol w:w="992"/>
        <w:gridCol w:w="850"/>
        <w:gridCol w:w="850"/>
        <w:gridCol w:w="850"/>
      </w:tblGrid>
      <w:tr w:rsidR="001D26CE" w:rsidRPr="00AF0896" w:rsidTr="001D26CE">
        <w:trPr>
          <w:trHeight w:val="414"/>
          <w:jc w:val="center"/>
        </w:trPr>
        <w:tc>
          <w:tcPr>
            <w:tcW w:w="4028" w:type="dxa"/>
            <w:gridSpan w:val="2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D26CE" w:rsidRPr="00AF0896" w:rsidTr="001D26CE">
        <w:trPr>
          <w:jc w:val="center"/>
        </w:trPr>
        <w:tc>
          <w:tcPr>
            <w:tcW w:w="4028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рограмме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26CE" w:rsidRPr="00AF0896" w:rsidTr="001D26CE">
        <w:trPr>
          <w:jc w:val="center"/>
        </w:trPr>
        <w:tc>
          <w:tcPr>
            <w:tcW w:w="4028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D26CE" w:rsidRPr="00AF0896" w:rsidRDefault="002063F4" w:rsidP="008C3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26CE" w:rsidRPr="00AF0896" w:rsidTr="001D26CE">
        <w:trPr>
          <w:jc w:val="center"/>
        </w:trPr>
        <w:tc>
          <w:tcPr>
            <w:tcW w:w="4028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2501" w:type="dxa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850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trHeight w:val="116"/>
          <w:jc w:val="center"/>
        </w:trPr>
        <w:tc>
          <w:tcPr>
            <w:tcW w:w="2501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850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2501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850" w:type="dxa"/>
          </w:tcPr>
          <w:p w:rsidR="001D26CE" w:rsidRPr="00AF0896" w:rsidRDefault="00461BAE" w:rsidP="0020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2501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4028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</w:tcPr>
          <w:p w:rsidR="001D26CE" w:rsidRPr="00AF0896" w:rsidRDefault="00461BAE" w:rsidP="007D5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D26CE" w:rsidRPr="00AF0896" w:rsidRDefault="00461BA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D26CE" w:rsidRPr="00AF0896" w:rsidRDefault="008C31B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4028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461BAE" w:rsidP="00771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4028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4AD" w:rsidRPr="00AF0896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ИСТОРИЯ </w:t>
      </w:r>
    </w:p>
    <w:tbl>
      <w:tblPr>
        <w:tblW w:w="10044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992"/>
        <w:gridCol w:w="992"/>
        <w:gridCol w:w="851"/>
        <w:gridCol w:w="851"/>
        <w:gridCol w:w="851"/>
      </w:tblGrid>
      <w:tr w:rsidR="001D26CE" w:rsidRPr="00AF0896" w:rsidTr="001D26CE">
        <w:trPr>
          <w:trHeight w:val="357"/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1D26CE" w:rsidRPr="00AF0896" w:rsidRDefault="001D26CE" w:rsidP="00801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D26CE" w:rsidRPr="00AF0896" w:rsidRDefault="002063F4" w:rsidP="00801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2063F4" w:rsidP="00801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1D26CE" w:rsidRPr="00AF0896" w:rsidRDefault="001D26CE" w:rsidP="00801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D26CE" w:rsidRPr="00AF0896" w:rsidRDefault="002063F4" w:rsidP="00801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2063F4" w:rsidP="00801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D26CE" w:rsidRPr="00AF0896" w:rsidRDefault="002063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93F59" w:rsidRPr="00AF0896" w:rsidTr="001D26CE">
        <w:trPr>
          <w:jc w:val="center"/>
        </w:trPr>
        <w:tc>
          <w:tcPr>
            <w:tcW w:w="1995" w:type="dxa"/>
            <w:vMerge w:val="restart"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F59" w:rsidRPr="00AF0896" w:rsidRDefault="00801DF2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3F59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3F59" w:rsidRPr="00AF0896" w:rsidRDefault="00A93F59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3F59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3F59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93F59" w:rsidRPr="00AF0896" w:rsidRDefault="00A93F59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3F59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F59" w:rsidRPr="00AF0896" w:rsidRDefault="00A93F59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1D26CE" w:rsidRPr="00AF0896" w:rsidRDefault="00A93F59" w:rsidP="00801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1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D26CE" w:rsidRPr="00AF0896" w:rsidRDefault="00801DF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D44AD" w:rsidRPr="00AF0896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БИОЛОГИЯ</w:t>
      </w:r>
    </w:p>
    <w:tbl>
      <w:tblPr>
        <w:tblW w:w="10326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992"/>
        <w:gridCol w:w="992"/>
      </w:tblGrid>
      <w:tr w:rsidR="001D26CE" w:rsidRPr="00AF0896" w:rsidTr="001D26CE">
        <w:trPr>
          <w:trHeight w:val="413"/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914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D26CE" w:rsidRPr="00AF0896" w:rsidRDefault="00914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D26CE" w:rsidRPr="00AF0896" w:rsidRDefault="00914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914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1D26CE" w:rsidRPr="00AF0896" w:rsidRDefault="00914B94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914B94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D26CE" w:rsidRPr="00AF0896" w:rsidRDefault="00664F6F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D26CE" w:rsidRPr="00AF0896" w:rsidRDefault="00914B94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D26CE" w:rsidRPr="00AF0896" w:rsidRDefault="00914B94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914B94" w:rsidP="001D26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D26CE" w:rsidRPr="00AF0896" w:rsidRDefault="00914B94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914B94" w:rsidP="001D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914B94" w:rsidP="0066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D26CE" w:rsidRPr="00AF0896" w:rsidRDefault="00914B94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D26CE" w:rsidRPr="00AF0896" w:rsidRDefault="00914B94" w:rsidP="001D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D26CE" w:rsidRPr="00AF0896" w:rsidRDefault="00914B94" w:rsidP="00664F6F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D26CE" w:rsidRPr="00AF0896" w:rsidRDefault="00914B94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914B94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914B94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914B94" w:rsidP="001D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6CE" w:rsidRPr="00AF0896" w:rsidRDefault="00914B94" w:rsidP="0066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D26CE" w:rsidRPr="00AF0896" w:rsidRDefault="00914B94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914B94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1D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1D26CE" w:rsidP="0066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качества</w:t>
            </w:r>
          </w:p>
        </w:tc>
        <w:tc>
          <w:tcPr>
            <w:tcW w:w="993" w:type="dxa"/>
          </w:tcPr>
          <w:p w:rsidR="001D26CE" w:rsidRPr="00AF0896" w:rsidRDefault="00914B94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1D26CE" w:rsidRPr="00AF0896" w:rsidRDefault="00914B94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D26CE" w:rsidRPr="00AF0896" w:rsidRDefault="00914B94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1D26CE" w:rsidRPr="00AF0896" w:rsidRDefault="00664F6F" w:rsidP="0091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14B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914B94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D26CE" w:rsidRPr="00AF0896" w:rsidRDefault="00914B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D26CE" w:rsidRPr="00AF0896" w:rsidRDefault="001D26CE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26CE" w:rsidRPr="00AF0896" w:rsidRDefault="001D26CE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D26CE" w:rsidRPr="00AF0896" w:rsidRDefault="001D26CE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1D26CE" w:rsidP="0066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26CE" w:rsidRPr="00AF0896" w:rsidTr="001D26CE">
        <w:trPr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лабораторных работ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664F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D44AD" w:rsidRPr="00AF0896" w:rsidRDefault="00DD44AD" w:rsidP="005104A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5104A1" w:rsidP="005104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ФИЗИКА</w:t>
      </w:r>
    </w:p>
    <w:tbl>
      <w:tblPr>
        <w:tblW w:w="876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1"/>
        <w:gridCol w:w="981"/>
        <w:gridCol w:w="830"/>
        <w:gridCol w:w="162"/>
        <w:gridCol w:w="830"/>
        <w:gridCol w:w="993"/>
        <w:gridCol w:w="992"/>
        <w:gridCol w:w="1003"/>
        <w:gridCol w:w="981"/>
      </w:tblGrid>
      <w:tr w:rsidR="00A93F59" w:rsidRPr="00AF0896" w:rsidTr="00A93F59">
        <w:trPr>
          <w:trHeight w:val="401"/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93F59" w:rsidRPr="00AF0896" w:rsidTr="00A93F59">
        <w:trPr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gridSpan w:val="2"/>
          </w:tcPr>
          <w:p w:rsidR="00A93F59" w:rsidRPr="00AF0896" w:rsidRDefault="003319F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93F59" w:rsidRPr="00AF0896" w:rsidRDefault="003319F9">
            <w:r>
              <w:t>14</w:t>
            </w:r>
          </w:p>
        </w:tc>
        <w:tc>
          <w:tcPr>
            <w:tcW w:w="992" w:type="dxa"/>
          </w:tcPr>
          <w:p w:rsidR="00A93F59" w:rsidRPr="00AF0896" w:rsidRDefault="003319F9">
            <w:r>
              <w:t>22</w:t>
            </w:r>
          </w:p>
        </w:tc>
        <w:tc>
          <w:tcPr>
            <w:tcW w:w="1003" w:type="dxa"/>
          </w:tcPr>
          <w:p w:rsidR="00A93F59" w:rsidRPr="00AF0896" w:rsidRDefault="003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A93F59" w:rsidRPr="00AF0896" w:rsidRDefault="003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93F59" w:rsidRPr="00AF0896" w:rsidTr="00A93F59">
        <w:trPr>
          <w:trHeight w:val="343"/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  <w:gridSpan w:val="2"/>
          </w:tcPr>
          <w:p w:rsidR="00A93F59" w:rsidRPr="00AF0896" w:rsidRDefault="003319F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93F59" w:rsidRPr="00AF0896" w:rsidRDefault="003319F9">
            <w:r>
              <w:t>14</w:t>
            </w:r>
          </w:p>
        </w:tc>
        <w:tc>
          <w:tcPr>
            <w:tcW w:w="992" w:type="dxa"/>
          </w:tcPr>
          <w:p w:rsidR="00A93F59" w:rsidRPr="00AF0896" w:rsidRDefault="003319F9">
            <w:r>
              <w:t>22</w:t>
            </w:r>
          </w:p>
        </w:tc>
        <w:tc>
          <w:tcPr>
            <w:tcW w:w="1003" w:type="dxa"/>
          </w:tcPr>
          <w:p w:rsidR="00A93F59" w:rsidRPr="00AF0896" w:rsidRDefault="003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A93F59" w:rsidRPr="00AF0896" w:rsidRDefault="003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93F59" w:rsidRPr="00AF0896" w:rsidTr="00A93F59">
        <w:trPr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A93F59" w:rsidRPr="00AF0896" w:rsidTr="00A93F59">
        <w:trPr>
          <w:gridAfter w:val="5"/>
          <w:wAfter w:w="4799" w:type="dxa"/>
          <w:jc w:val="center"/>
        </w:trPr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F59" w:rsidRPr="00AF0896" w:rsidTr="00A93F59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811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  <w:gridSpan w:val="2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3F59" w:rsidRPr="00AF0896" w:rsidRDefault="004C43DA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3F59" w:rsidRPr="00AF0896" w:rsidTr="00A93F59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  <w:gridSpan w:val="2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3F59" w:rsidRPr="00AF0896" w:rsidTr="00A93F59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  <w:gridSpan w:val="2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93F59" w:rsidRPr="00AF0896" w:rsidRDefault="00D070CC" w:rsidP="00D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3F59" w:rsidRPr="00AF0896" w:rsidRDefault="004C43DA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3F59" w:rsidRPr="00AF0896" w:rsidTr="00A93F59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93F59" w:rsidRPr="00AF0896" w:rsidRDefault="00D070CC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3F59" w:rsidRPr="00AF0896" w:rsidTr="00A93F59">
        <w:trPr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  <w:gridSpan w:val="2"/>
          </w:tcPr>
          <w:p w:rsidR="00A93F59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3F59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93F59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93F59" w:rsidRPr="00AF0896" w:rsidRDefault="004C43D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03" w:type="dxa"/>
          </w:tcPr>
          <w:p w:rsidR="00A93F59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93F59" w:rsidRPr="00AF0896" w:rsidTr="00A93F59">
        <w:trPr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93F59" w:rsidRPr="00AF0896" w:rsidRDefault="00D070CC" w:rsidP="00F50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93F59" w:rsidRPr="00AF0896" w:rsidTr="00A93F59">
        <w:trPr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3F59" w:rsidRPr="00AF0896" w:rsidTr="00A93F59">
        <w:trPr>
          <w:jc w:val="center"/>
        </w:trPr>
        <w:tc>
          <w:tcPr>
            <w:tcW w:w="3806" w:type="dxa"/>
            <w:gridSpan w:val="5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2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D44AD" w:rsidRPr="00AF0896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ХИМИЯ</w:t>
      </w:r>
    </w:p>
    <w:tbl>
      <w:tblPr>
        <w:tblW w:w="9271" w:type="dxa"/>
        <w:jc w:val="center"/>
        <w:tblInd w:w="-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1527"/>
        <w:gridCol w:w="992"/>
        <w:gridCol w:w="992"/>
        <w:gridCol w:w="992"/>
        <w:gridCol w:w="992"/>
      </w:tblGrid>
      <w:tr w:rsidR="001D26CE" w:rsidRPr="00AF0896" w:rsidTr="001D26CE">
        <w:trPr>
          <w:trHeight w:val="405"/>
          <w:jc w:val="center"/>
        </w:trPr>
        <w:tc>
          <w:tcPr>
            <w:tcW w:w="5303" w:type="dxa"/>
            <w:gridSpan w:val="2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C02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A93F59" w:rsidP="00C02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26CE" w:rsidRPr="00AF0896" w:rsidRDefault="00A93F59" w:rsidP="00C02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93F59" w:rsidRPr="00AF0896" w:rsidTr="001D26CE">
        <w:trPr>
          <w:jc w:val="center"/>
        </w:trPr>
        <w:tc>
          <w:tcPr>
            <w:tcW w:w="5303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93F59" w:rsidRPr="00AF0896" w:rsidRDefault="00D070CC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3F59" w:rsidRPr="00AF0896" w:rsidRDefault="00D070CC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3F59" w:rsidRPr="00AF0896" w:rsidTr="001D26CE">
        <w:trPr>
          <w:jc w:val="center"/>
        </w:trPr>
        <w:tc>
          <w:tcPr>
            <w:tcW w:w="5303" w:type="dxa"/>
            <w:gridSpan w:val="2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93F59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93F59" w:rsidRPr="00AF0896" w:rsidRDefault="00D070CC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3F59" w:rsidRPr="00AF0896" w:rsidRDefault="00D070CC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26CE" w:rsidRPr="00AF0896" w:rsidTr="001D26CE">
        <w:trPr>
          <w:jc w:val="center"/>
        </w:trPr>
        <w:tc>
          <w:tcPr>
            <w:tcW w:w="5303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3776" w:type="dxa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3776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776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776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5303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качества</w:t>
            </w:r>
          </w:p>
        </w:tc>
        <w:tc>
          <w:tcPr>
            <w:tcW w:w="992" w:type="dxa"/>
          </w:tcPr>
          <w:p w:rsidR="001D26CE" w:rsidRPr="00AF0896" w:rsidRDefault="00D070CC" w:rsidP="00A93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D070C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26CE" w:rsidRPr="00AF0896" w:rsidTr="001D26CE">
        <w:trPr>
          <w:jc w:val="center"/>
        </w:trPr>
        <w:tc>
          <w:tcPr>
            <w:tcW w:w="5303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D26CE" w:rsidRPr="00AF0896" w:rsidTr="001D26CE">
        <w:trPr>
          <w:jc w:val="center"/>
        </w:trPr>
        <w:tc>
          <w:tcPr>
            <w:tcW w:w="5303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26CE" w:rsidRPr="00AF0896" w:rsidTr="001D26CE">
        <w:trPr>
          <w:jc w:val="center"/>
        </w:trPr>
        <w:tc>
          <w:tcPr>
            <w:tcW w:w="5303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A93F5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D44AD" w:rsidRPr="00AF0896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</w:t>
      </w:r>
      <w:r w:rsidR="005104A1"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РЕДМЕТ: </w:t>
      </w:r>
      <w:r w:rsidR="005104A1"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ФИЗИЧЕСКАЯ КУЛЬТУРА</w:t>
      </w:r>
    </w:p>
    <w:tbl>
      <w:tblPr>
        <w:tblW w:w="1316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  <w:gridCol w:w="993"/>
        <w:gridCol w:w="992"/>
        <w:gridCol w:w="992"/>
        <w:gridCol w:w="992"/>
      </w:tblGrid>
      <w:tr w:rsidR="001D26CE" w:rsidRPr="00AF0896" w:rsidTr="001D26CE">
        <w:trPr>
          <w:trHeight w:val="401"/>
          <w:jc w:val="center"/>
        </w:trPr>
        <w:tc>
          <w:tcPr>
            <w:tcW w:w="3522" w:type="dxa"/>
            <w:gridSpan w:val="2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40C35" w:rsidRPr="00AF0896" w:rsidTr="001D26CE">
        <w:trPr>
          <w:jc w:val="center"/>
        </w:trPr>
        <w:tc>
          <w:tcPr>
            <w:tcW w:w="3522" w:type="dxa"/>
            <w:gridSpan w:val="2"/>
          </w:tcPr>
          <w:p w:rsidR="00340C35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340C35" w:rsidRDefault="00340C35">
            <w:r w:rsidRPr="00511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Default="00340C35">
            <w:r w:rsidRPr="00511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40C35" w:rsidRPr="00AF0896" w:rsidRDefault="00340C35" w:rsidP="00D915E5">
            <w:r>
              <w:t>1</w:t>
            </w:r>
            <w:r w:rsidRPr="00AF0896">
              <w:t>4</w:t>
            </w:r>
          </w:p>
        </w:tc>
        <w:tc>
          <w:tcPr>
            <w:tcW w:w="993" w:type="dxa"/>
          </w:tcPr>
          <w:p w:rsidR="00340C35" w:rsidRPr="00AF0896" w:rsidRDefault="00340C35" w:rsidP="00340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40C35" w:rsidRPr="00AF0896" w:rsidRDefault="00340C35" w:rsidP="00340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0C35" w:rsidRPr="00AF0896" w:rsidRDefault="00340C35" w:rsidP="00D9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40C35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Default="00340C35">
            <w:r w:rsidRPr="006A0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Default="00340C35">
            <w:r w:rsidRPr="006A0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0C35" w:rsidRPr="00AF0896" w:rsidTr="001D26CE">
        <w:trPr>
          <w:jc w:val="center"/>
        </w:trPr>
        <w:tc>
          <w:tcPr>
            <w:tcW w:w="3522" w:type="dxa"/>
            <w:gridSpan w:val="2"/>
          </w:tcPr>
          <w:p w:rsidR="00340C35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340C35" w:rsidRDefault="00340C35">
            <w:r w:rsidRPr="00511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Default="00340C35">
            <w:r w:rsidRPr="00511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40C35" w:rsidRPr="00AF0896" w:rsidRDefault="00340C35" w:rsidP="00D915E5">
            <w:r>
              <w:t>1</w:t>
            </w:r>
            <w:r w:rsidRPr="00AF0896">
              <w:t>4</w:t>
            </w:r>
          </w:p>
        </w:tc>
        <w:tc>
          <w:tcPr>
            <w:tcW w:w="993" w:type="dxa"/>
          </w:tcPr>
          <w:p w:rsidR="00340C35" w:rsidRPr="00AF0896" w:rsidRDefault="00340C35" w:rsidP="00340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0C35" w:rsidRPr="00AF0896" w:rsidRDefault="00340C35" w:rsidP="00340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0C35" w:rsidRPr="00AF0896" w:rsidRDefault="00340C35" w:rsidP="00340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40C35" w:rsidRPr="00AF0896" w:rsidRDefault="00340C35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Pr="00AF0896" w:rsidRDefault="00340C35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Default="00340C35">
            <w:r w:rsidRPr="006A0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40C35" w:rsidRDefault="00340C35">
            <w:r w:rsidRPr="006A0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7EFD" w:rsidRPr="00AF0896" w:rsidTr="001D26CE">
        <w:trPr>
          <w:jc w:val="center"/>
        </w:trPr>
        <w:tc>
          <w:tcPr>
            <w:tcW w:w="3522" w:type="dxa"/>
            <w:gridSpan w:val="2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EFD" w:rsidRPr="00AF0896" w:rsidRDefault="00267EFD" w:rsidP="00D915E5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D26CE" w:rsidRPr="00AF0896" w:rsidRDefault="00267EFD" w:rsidP="00340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C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267EFD" w:rsidP="00340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C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267EFD" w:rsidP="00F50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C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26CE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1995" w:type="dxa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7EFD" w:rsidRPr="00AF0896" w:rsidTr="001D26CE">
        <w:trPr>
          <w:jc w:val="center"/>
        </w:trPr>
        <w:tc>
          <w:tcPr>
            <w:tcW w:w="3522" w:type="dxa"/>
            <w:gridSpan w:val="2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267EFD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67EFD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67EFD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267EFD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67EFD" w:rsidRPr="00AF0896" w:rsidRDefault="00340C35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267EFD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67EFD" w:rsidRPr="00AF0896" w:rsidRDefault="00340C35" w:rsidP="00F50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67EFD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67EFD" w:rsidRPr="00AF0896" w:rsidTr="001D26CE">
        <w:trPr>
          <w:jc w:val="center"/>
        </w:trPr>
        <w:tc>
          <w:tcPr>
            <w:tcW w:w="3522" w:type="dxa"/>
            <w:gridSpan w:val="2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67EFD" w:rsidRPr="00AF0896" w:rsidRDefault="00267EF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ОБЖ</w:t>
      </w:r>
    </w:p>
    <w:tbl>
      <w:tblPr>
        <w:tblW w:w="8846" w:type="dxa"/>
        <w:jc w:val="center"/>
        <w:tblInd w:w="-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992"/>
        <w:gridCol w:w="152"/>
        <w:gridCol w:w="840"/>
        <w:gridCol w:w="687"/>
        <w:gridCol w:w="992"/>
        <w:gridCol w:w="992"/>
        <w:gridCol w:w="992"/>
        <w:gridCol w:w="992"/>
      </w:tblGrid>
      <w:tr w:rsidR="001D26CE" w:rsidRPr="00AF0896" w:rsidTr="001D26CE">
        <w:trPr>
          <w:trHeight w:val="414"/>
          <w:jc w:val="center"/>
        </w:trPr>
        <w:tc>
          <w:tcPr>
            <w:tcW w:w="4878" w:type="dxa"/>
            <w:gridSpan w:val="5"/>
          </w:tcPr>
          <w:p w:rsidR="001D26CE" w:rsidRPr="00AF0896" w:rsidRDefault="001D26CE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26CE" w:rsidRPr="00AF0896" w:rsidRDefault="003F4C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26CE" w:rsidRPr="00AF0896" w:rsidRDefault="003F4C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53C0E" w:rsidRPr="00AF0896" w:rsidTr="001D26CE">
        <w:trPr>
          <w:jc w:val="center"/>
        </w:trPr>
        <w:tc>
          <w:tcPr>
            <w:tcW w:w="4878" w:type="dxa"/>
            <w:gridSpan w:val="5"/>
          </w:tcPr>
          <w:p w:rsidR="00F53C0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F53C0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C0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C0E" w:rsidRPr="00AF0896" w:rsidRDefault="00F53C0E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C0E" w:rsidRPr="00AF0896" w:rsidRDefault="00F53C0E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53C0E" w:rsidRPr="00AF0896" w:rsidTr="001D26CE">
        <w:trPr>
          <w:jc w:val="center"/>
        </w:trPr>
        <w:tc>
          <w:tcPr>
            <w:tcW w:w="4878" w:type="dxa"/>
            <w:gridSpan w:val="5"/>
          </w:tcPr>
          <w:p w:rsidR="00F53C0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F53C0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C0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C0E" w:rsidRPr="00AF0896" w:rsidRDefault="00F53C0E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C0E" w:rsidRPr="00AF0896" w:rsidRDefault="00F53C0E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26CE" w:rsidRPr="00AF0896" w:rsidTr="001D26CE">
        <w:trPr>
          <w:jc w:val="center"/>
        </w:trPr>
        <w:tc>
          <w:tcPr>
            <w:tcW w:w="4878" w:type="dxa"/>
            <w:gridSpan w:val="5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6CE" w:rsidRPr="00AF0896" w:rsidRDefault="003F4C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6CE" w:rsidRPr="00AF0896" w:rsidRDefault="003F4C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1D26CE" w:rsidRPr="00AF0896" w:rsidTr="001D26CE">
        <w:trPr>
          <w:gridAfter w:val="5"/>
          <w:wAfter w:w="4655" w:type="dxa"/>
          <w:jc w:val="center"/>
        </w:trPr>
        <w:tc>
          <w:tcPr>
            <w:tcW w:w="2207" w:type="dxa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CE" w:rsidRPr="00AF0896" w:rsidTr="001D26CE">
        <w:trPr>
          <w:jc w:val="center"/>
        </w:trPr>
        <w:tc>
          <w:tcPr>
            <w:tcW w:w="3351" w:type="dxa"/>
            <w:gridSpan w:val="3"/>
            <w:vMerge w:val="restart"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6CE" w:rsidRPr="00AF0896" w:rsidTr="001D26CE">
        <w:trPr>
          <w:jc w:val="center"/>
        </w:trPr>
        <w:tc>
          <w:tcPr>
            <w:tcW w:w="3351" w:type="dxa"/>
            <w:gridSpan w:val="3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26CE" w:rsidRPr="00AF0896" w:rsidRDefault="0071248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351" w:type="dxa"/>
            <w:gridSpan w:val="3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71248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71248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3351" w:type="dxa"/>
            <w:gridSpan w:val="3"/>
            <w:vMerge/>
            <w:vAlign w:val="center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71248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26CE" w:rsidRPr="00AF0896" w:rsidRDefault="0071248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6CE" w:rsidRPr="00AF0896" w:rsidTr="001D26CE">
        <w:trPr>
          <w:jc w:val="center"/>
        </w:trPr>
        <w:tc>
          <w:tcPr>
            <w:tcW w:w="4878" w:type="dxa"/>
            <w:gridSpan w:val="5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1D26CE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26CE" w:rsidRPr="00AF0896" w:rsidRDefault="00F53C0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1248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26CE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26CE" w:rsidRPr="00AF0896" w:rsidRDefault="0071248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71248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D26CE" w:rsidRPr="00AF0896" w:rsidTr="001D26CE">
        <w:trPr>
          <w:jc w:val="center"/>
        </w:trPr>
        <w:tc>
          <w:tcPr>
            <w:tcW w:w="4878" w:type="dxa"/>
            <w:gridSpan w:val="5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1D26C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71248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D26CE" w:rsidRPr="00AF0896" w:rsidRDefault="0071248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D44AD" w:rsidRPr="00AF0896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AF0896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МУЗЫКА</w:t>
      </w:r>
    </w:p>
    <w:tbl>
      <w:tblPr>
        <w:tblW w:w="10326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992"/>
        <w:gridCol w:w="992"/>
      </w:tblGrid>
      <w:tr w:rsidR="00C02784" w:rsidRPr="00AF0896" w:rsidTr="00C02784">
        <w:trPr>
          <w:trHeight w:val="357"/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4224" w:rsidRPr="00AF0896" w:rsidTr="00C02784">
        <w:trPr>
          <w:jc w:val="center"/>
        </w:trPr>
        <w:tc>
          <w:tcPr>
            <w:tcW w:w="3522" w:type="dxa"/>
            <w:gridSpan w:val="2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4224" w:rsidRPr="00AF0896" w:rsidTr="00C02784">
        <w:trPr>
          <w:jc w:val="center"/>
        </w:trPr>
        <w:tc>
          <w:tcPr>
            <w:tcW w:w="3522" w:type="dxa"/>
            <w:gridSpan w:val="2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784" w:rsidRPr="00AF0896" w:rsidTr="00C02784">
        <w:trPr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2784" w:rsidRPr="00AF0896" w:rsidTr="00C02784">
        <w:trPr>
          <w:jc w:val="center"/>
        </w:trPr>
        <w:tc>
          <w:tcPr>
            <w:tcW w:w="1995" w:type="dxa"/>
            <w:vMerge w:val="restart"/>
            <w:vAlign w:val="center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C02784" w:rsidRPr="00AF0896" w:rsidRDefault="00C02784" w:rsidP="00F5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3C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784" w:rsidRPr="00AF0896" w:rsidRDefault="00C02784" w:rsidP="00F5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3C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AF0896" w:rsidRDefault="00577862" w:rsidP="00F5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3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2784" w:rsidRPr="00AF0896" w:rsidRDefault="005A5823" w:rsidP="005778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7862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784" w:rsidRPr="00AF0896" w:rsidTr="005A5823">
        <w:trPr>
          <w:trHeight w:val="79"/>
          <w:jc w:val="center"/>
        </w:trPr>
        <w:tc>
          <w:tcPr>
            <w:tcW w:w="1995" w:type="dxa"/>
            <w:vMerge/>
            <w:vAlign w:val="center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C02784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784" w:rsidRPr="00AF0896" w:rsidTr="00C02784">
        <w:trPr>
          <w:jc w:val="center"/>
        </w:trPr>
        <w:tc>
          <w:tcPr>
            <w:tcW w:w="1995" w:type="dxa"/>
            <w:vMerge/>
            <w:vAlign w:val="center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C02784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784" w:rsidRPr="00AF0896" w:rsidTr="00C02784">
        <w:trPr>
          <w:jc w:val="center"/>
        </w:trPr>
        <w:tc>
          <w:tcPr>
            <w:tcW w:w="1995" w:type="dxa"/>
            <w:vMerge/>
            <w:vAlign w:val="center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F53C0E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5823" w:rsidRPr="00AF0896" w:rsidTr="00C02784">
        <w:trPr>
          <w:jc w:val="center"/>
        </w:trPr>
        <w:tc>
          <w:tcPr>
            <w:tcW w:w="3522" w:type="dxa"/>
            <w:gridSpan w:val="2"/>
          </w:tcPr>
          <w:p w:rsidR="005A5823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5A5823" w:rsidRPr="00AF0896" w:rsidRDefault="005A5823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Pr="00AF0896" w:rsidRDefault="005A5823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5A5823" w:rsidRPr="00AF0896" w:rsidRDefault="005A5823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5A5823" w:rsidRPr="00AF0896" w:rsidRDefault="005A5823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Pr="00AF0896" w:rsidRDefault="005A5823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Pr="00AF0896" w:rsidRDefault="00F53C0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A5823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A5823" w:rsidRPr="00AF0896" w:rsidRDefault="005A5823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02784" w:rsidRPr="00AF0896" w:rsidTr="00C02784">
        <w:trPr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C02784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D44AD" w:rsidRPr="00AF0896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26A4" w:rsidRPr="00AF0896" w:rsidRDefault="005C12A2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</w:t>
      </w: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ТЕХНОЛОГИЯ</w:t>
      </w:r>
    </w:p>
    <w:tbl>
      <w:tblPr>
        <w:tblW w:w="10185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  <w:gridCol w:w="993"/>
      </w:tblGrid>
      <w:tr w:rsidR="00C02784" w:rsidRPr="00AF0896" w:rsidTr="00C02784">
        <w:trPr>
          <w:trHeight w:val="413"/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D5E46" w:rsidRPr="00AF0896" w:rsidTr="00C02784">
        <w:trPr>
          <w:jc w:val="center"/>
        </w:trPr>
        <w:tc>
          <w:tcPr>
            <w:tcW w:w="3522" w:type="dxa"/>
            <w:gridSpan w:val="2"/>
          </w:tcPr>
          <w:p w:rsidR="00BD5E46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Дано часов по программе</w:t>
            </w:r>
          </w:p>
        </w:tc>
        <w:tc>
          <w:tcPr>
            <w:tcW w:w="993" w:type="dxa"/>
          </w:tcPr>
          <w:p w:rsidR="00BD5E46" w:rsidRPr="00AF0896" w:rsidRDefault="00BD5E46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5E46" w:rsidRPr="00AF0896" w:rsidRDefault="00BD5E46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5E46" w:rsidRPr="00AF0896" w:rsidRDefault="00BD5E46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D5E46" w:rsidRPr="00AF0896" w:rsidRDefault="00BD5E46" w:rsidP="00494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D5E46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5E46" w:rsidRPr="00AF0896" w:rsidRDefault="00BD5E46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D5E46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D5E46" w:rsidRPr="00AF0896" w:rsidTr="00C02784">
        <w:trPr>
          <w:jc w:val="center"/>
        </w:trPr>
        <w:tc>
          <w:tcPr>
            <w:tcW w:w="3522" w:type="dxa"/>
            <w:gridSpan w:val="2"/>
          </w:tcPr>
          <w:p w:rsidR="00BD5E46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BD5E46" w:rsidRPr="00AF0896" w:rsidRDefault="00BD5E46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5E46" w:rsidRPr="00AF0896" w:rsidRDefault="00BD5E46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5E46" w:rsidRPr="00AF0896" w:rsidRDefault="00BD5E46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D5E46" w:rsidRPr="00AF0896" w:rsidRDefault="00BD5E46" w:rsidP="00BD5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5E46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5E46" w:rsidRPr="00AF0896" w:rsidRDefault="00BD5E46" w:rsidP="009E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D5E46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784" w:rsidRPr="00AF0896" w:rsidTr="00C02784">
        <w:trPr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784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5E4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4224" w:rsidRPr="00AF0896" w:rsidTr="00C02784">
        <w:trPr>
          <w:jc w:val="center"/>
        </w:trPr>
        <w:tc>
          <w:tcPr>
            <w:tcW w:w="1995" w:type="dxa"/>
            <w:vMerge w:val="restart"/>
            <w:vAlign w:val="center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494224" w:rsidRPr="00AF0896" w:rsidRDefault="00494224" w:rsidP="00982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2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94224" w:rsidRPr="00AF0896" w:rsidRDefault="00494224" w:rsidP="00982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2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4224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4224" w:rsidRPr="00AF0896" w:rsidTr="00C02784">
        <w:trPr>
          <w:jc w:val="center"/>
        </w:trPr>
        <w:tc>
          <w:tcPr>
            <w:tcW w:w="1995" w:type="dxa"/>
            <w:vMerge/>
            <w:vAlign w:val="center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4224" w:rsidRPr="00AF0896" w:rsidTr="00C02784">
        <w:trPr>
          <w:jc w:val="center"/>
        </w:trPr>
        <w:tc>
          <w:tcPr>
            <w:tcW w:w="1995" w:type="dxa"/>
            <w:vMerge/>
            <w:vAlign w:val="center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4224" w:rsidRPr="00AF0896" w:rsidTr="00C02784">
        <w:trPr>
          <w:jc w:val="center"/>
        </w:trPr>
        <w:tc>
          <w:tcPr>
            <w:tcW w:w="1995" w:type="dxa"/>
            <w:vMerge/>
            <w:vAlign w:val="center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4224" w:rsidRPr="00AF0896" w:rsidTr="00C02784">
        <w:trPr>
          <w:jc w:val="center"/>
        </w:trPr>
        <w:tc>
          <w:tcPr>
            <w:tcW w:w="3522" w:type="dxa"/>
            <w:gridSpan w:val="2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494224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494224" w:rsidRPr="00AF0896" w:rsidRDefault="00494224" w:rsidP="00D915E5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494224" w:rsidRPr="00AF0896" w:rsidRDefault="009822DF" w:rsidP="00D915E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94224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4224" w:rsidRPr="00AF0896" w:rsidRDefault="00494224" w:rsidP="00D915E5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494224" w:rsidRPr="00AF0896" w:rsidRDefault="00494224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494224" w:rsidRPr="00AF0896" w:rsidRDefault="009822DF" w:rsidP="00D9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94224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2784" w:rsidRPr="00AF0896" w:rsidTr="00C02784">
        <w:trPr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02784" w:rsidRPr="00AF0896" w:rsidTr="00C02784">
        <w:trPr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02784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C26A4" w:rsidRPr="00AF0896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26A4" w:rsidRPr="00AF0896" w:rsidRDefault="005C12A2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AF0896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ИЗО</w:t>
      </w:r>
    </w:p>
    <w:tbl>
      <w:tblPr>
        <w:tblW w:w="919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</w:tblGrid>
      <w:tr w:rsidR="003D5C3C" w:rsidRPr="00AF0896" w:rsidTr="003D5C3C">
        <w:trPr>
          <w:trHeight w:val="252"/>
          <w:jc w:val="center"/>
        </w:trPr>
        <w:tc>
          <w:tcPr>
            <w:tcW w:w="3522" w:type="dxa"/>
            <w:gridSpan w:val="2"/>
          </w:tcPr>
          <w:p w:rsidR="00C02784" w:rsidRPr="00AF0896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D5C3C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5C3C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5C3C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D5C3C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5C3C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5C3C" w:rsidRPr="00AF0896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C3C" w:rsidRPr="00AF0896" w:rsidTr="003D5C3C">
        <w:trPr>
          <w:jc w:val="center"/>
        </w:trPr>
        <w:tc>
          <w:tcPr>
            <w:tcW w:w="3522" w:type="dxa"/>
            <w:gridSpan w:val="2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Дано часов по программе</w:t>
            </w:r>
          </w:p>
        </w:tc>
        <w:tc>
          <w:tcPr>
            <w:tcW w:w="993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5C3C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C3C" w:rsidRPr="00AF0896" w:rsidTr="003D5C3C">
        <w:trPr>
          <w:jc w:val="center"/>
        </w:trPr>
        <w:tc>
          <w:tcPr>
            <w:tcW w:w="3522" w:type="dxa"/>
            <w:gridSpan w:val="2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AF0896" w:rsidRDefault="00BD5E4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5C3C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5C3C" w:rsidRPr="00AF0896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C3C" w:rsidRPr="00AF0896" w:rsidTr="003D5C3C">
        <w:trPr>
          <w:jc w:val="center"/>
        </w:trPr>
        <w:tc>
          <w:tcPr>
            <w:tcW w:w="3522" w:type="dxa"/>
            <w:gridSpan w:val="2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тавание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D5C3C" w:rsidRPr="00AF0896" w:rsidTr="003D5C3C">
        <w:trPr>
          <w:jc w:val="center"/>
        </w:trPr>
        <w:tc>
          <w:tcPr>
            <w:tcW w:w="1995" w:type="dxa"/>
            <w:vMerge w:val="restart"/>
            <w:vAlign w:val="center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3D5C3C" w:rsidRPr="00AF0896" w:rsidRDefault="003D5C3C" w:rsidP="002A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1F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5C3C" w:rsidRPr="00AF0896" w:rsidRDefault="002A1F98" w:rsidP="005A5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D5C3C" w:rsidRPr="00AF0896" w:rsidRDefault="00494224" w:rsidP="002A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1F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D5C3C" w:rsidRPr="00AF0896" w:rsidTr="003D5C3C">
        <w:trPr>
          <w:jc w:val="center"/>
        </w:trPr>
        <w:tc>
          <w:tcPr>
            <w:tcW w:w="1995" w:type="dxa"/>
            <w:vMerge/>
            <w:vAlign w:val="center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5C3C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5C3C" w:rsidRPr="00AF0896" w:rsidTr="005A5823">
        <w:trPr>
          <w:trHeight w:val="405"/>
          <w:jc w:val="center"/>
        </w:trPr>
        <w:tc>
          <w:tcPr>
            <w:tcW w:w="1995" w:type="dxa"/>
            <w:vMerge/>
            <w:vAlign w:val="center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3D5C3C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5C3C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C3C" w:rsidRPr="00AF0896" w:rsidTr="003D5C3C">
        <w:trPr>
          <w:jc w:val="center"/>
        </w:trPr>
        <w:tc>
          <w:tcPr>
            <w:tcW w:w="1995" w:type="dxa"/>
            <w:vMerge/>
            <w:vAlign w:val="center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5823" w:rsidRPr="00AF0896" w:rsidTr="003D5C3C">
        <w:trPr>
          <w:jc w:val="center"/>
        </w:trPr>
        <w:tc>
          <w:tcPr>
            <w:tcW w:w="3522" w:type="dxa"/>
            <w:gridSpan w:val="2"/>
          </w:tcPr>
          <w:p w:rsidR="005A5823" w:rsidRPr="00AF0896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5A5823" w:rsidRPr="00AF0896" w:rsidRDefault="005A5823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Pr="00AF0896" w:rsidRDefault="002A1F9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5A5823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A5823" w:rsidRPr="00AF0896" w:rsidRDefault="00494224"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A5823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A5823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A5823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A5823" w:rsidRPr="00AF0896" w:rsidRDefault="002A1F9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4224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5823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A5823" w:rsidRPr="00AF0896" w:rsidRDefault="0049422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A5823"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5C3C" w:rsidRPr="00AF0896" w:rsidTr="003D5C3C">
        <w:trPr>
          <w:jc w:val="center"/>
        </w:trPr>
        <w:tc>
          <w:tcPr>
            <w:tcW w:w="3522" w:type="dxa"/>
            <w:gridSpan w:val="2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3D5C3C" w:rsidRPr="00AF0896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9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4C26A4" w:rsidRPr="00AF0896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C9" w:rsidRPr="00AF0896" w:rsidRDefault="00750AC9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C9" w:rsidRPr="00AF0896" w:rsidRDefault="00750AC9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C9" w:rsidRPr="00AF0896" w:rsidRDefault="00750AC9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A4" w:rsidRPr="00AF0896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96">
        <w:rPr>
          <w:rFonts w:ascii="Times New Roman" w:hAnsi="Times New Roman" w:cs="Times New Roman"/>
          <w:sz w:val="24"/>
          <w:szCs w:val="24"/>
        </w:rPr>
        <w:t xml:space="preserve">Данные, приведённые  в  таблицах, позволяют  сделать  </w:t>
      </w:r>
      <w:r w:rsidRPr="00AF089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44127" w:rsidRPr="00AF0896" w:rsidRDefault="00B44127" w:rsidP="005C1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96">
        <w:rPr>
          <w:rFonts w:ascii="Times New Roman" w:hAnsi="Times New Roman" w:cs="Times New Roman"/>
          <w:sz w:val="24"/>
          <w:szCs w:val="24"/>
        </w:rPr>
        <w:t>1.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Программа  за   </w:t>
      </w:r>
      <w:r w:rsidR="002343E3" w:rsidRPr="00AF0896">
        <w:rPr>
          <w:rFonts w:ascii="Times New Roman" w:hAnsi="Times New Roman" w:cs="Times New Roman"/>
          <w:sz w:val="24"/>
          <w:szCs w:val="24"/>
        </w:rPr>
        <w:t>2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2343E3" w:rsidRPr="00AF0896">
        <w:rPr>
          <w:rFonts w:ascii="Times New Roman" w:hAnsi="Times New Roman" w:cs="Times New Roman"/>
          <w:sz w:val="24"/>
          <w:szCs w:val="24"/>
        </w:rPr>
        <w:t>в</w:t>
      </w:r>
      <w:r w:rsidRPr="00AF0896">
        <w:rPr>
          <w:rFonts w:ascii="Times New Roman" w:hAnsi="Times New Roman" w:cs="Times New Roman"/>
          <w:sz w:val="24"/>
          <w:szCs w:val="24"/>
        </w:rPr>
        <w:t>о</w:t>
      </w:r>
      <w:r w:rsidR="00842E60">
        <w:rPr>
          <w:rFonts w:ascii="Times New Roman" w:hAnsi="Times New Roman" w:cs="Times New Roman"/>
          <w:sz w:val="24"/>
          <w:szCs w:val="24"/>
        </w:rPr>
        <w:t xml:space="preserve"> 2-</w:t>
      </w:r>
      <w:r w:rsidR="002343E3" w:rsidRPr="00AF0896">
        <w:rPr>
          <w:rFonts w:ascii="Times New Roman" w:hAnsi="Times New Roman" w:cs="Times New Roman"/>
          <w:sz w:val="24"/>
          <w:szCs w:val="24"/>
        </w:rPr>
        <w:t xml:space="preserve">11 классах в 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 202</w:t>
      </w:r>
      <w:r w:rsidR="00842E60">
        <w:rPr>
          <w:rFonts w:ascii="Times New Roman" w:hAnsi="Times New Roman" w:cs="Times New Roman"/>
          <w:sz w:val="24"/>
          <w:szCs w:val="24"/>
        </w:rPr>
        <w:t>3</w:t>
      </w:r>
      <w:r w:rsidR="004C26A4" w:rsidRPr="00AF0896">
        <w:rPr>
          <w:rFonts w:ascii="Times New Roman" w:hAnsi="Times New Roman" w:cs="Times New Roman"/>
          <w:sz w:val="24"/>
          <w:szCs w:val="24"/>
        </w:rPr>
        <w:t>-202</w:t>
      </w:r>
      <w:r w:rsidR="00842E60">
        <w:rPr>
          <w:rFonts w:ascii="Times New Roman" w:hAnsi="Times New Roman" w:cs="Times New Roman"/>
          <w:sz w:val="24"/>
          <w:szCs w:val="24"/>
        </w:rPr>
        <w:t>4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 учебного года  по  всем  предметам  учебного плана в основном выполнена. </w:t>
      </w:r>
    </w:p>
    <w:p w:rsidR="00AF0896" w:rsidRPr="00AF0896" w:rsidRDefault="00B44127" w:rsidP="005C1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96">
        <w:rPr>
          <w:rFonts w:ascii="Times New Roman" w:hAnsi="Times New Roman" w:cs="Times New Roman"/>
          <w:sz w:val="24"/>
          <w:szCs w:val="24"/>
        </w:rPr>
        <w:t>2.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Отставание   имеется по  </w:t>
      </w:r>
      <w:r w:rsidR="002343E3" w:rsidRPr="00AF0896">
        <w:rPr>
          <w:rFonts w:ascii="Times New Roman" w:hAnsi="Times New Roman" w:cs="Times New Roman"/>
          <w:sz w:val="24"/>
          <w:szCs w:val="24"/>
        </w:rPr>
        <w:t xml:space="preserve">иностранному (английскому) языку 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 в</w:t>
      </w:r>
      <w:r w:rsidR="00FC6E0D" w:rsidRPr="00AF0896">
        <w:rPr>
          <w:rFonts w:ascii="Times New Roman" w:hAnsi="Times New Roman" w:cs="Times New Roman"/>
          <w:sz w:val="24"/>
          <w:szCs w:val="24"/>
        </w:rPr>
        <w:t xml:space="preserve"> </w:t>
      </w:r>
      <w:r w:rsidR="00F00F78" w:rsidRPr="00AF0896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842E60">
        <w:rPr>
          <w:rFonts w:ascii="Times New Roman" w:hAnsi="Times New Roman" w:cs="Times New Roman"/>
          <w:sz w:val="24"/>
          <w:szCs w:val="24"/>
        </w:rPr>
        <w:t>1-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 </w:t>
      </w:r>
      <w:r w:rsidR="00AF0896">
        <w:rPr>
          <w:rFonts w:ascii="Times New Roman" w:hAnsi="Times New Roman" w:cs="Times New Roman"/>
          <w:sz w:val="24"/>
          <w:szCs w:val="24"/>
        </w:rPr>
        <w:t>4</w:t>
      </w:r>
      <w:r w:rsidR="00842E60">
        <w:rPr>
          <w:rFonts w:ascii="Times New Roman" w:hAnsi="Times New Roman" w:cs="Times New Roman"/>
          <w:sz w:val="24"/>
          <w:szCs w:val="24"/>
        </w:rPr>
        <w:t xml:space="preserve"> </w:t>
      </w:r>
      <w:r w:rsidR="00F00F78" w:rsidRPr="00AF0896">
        <w:rPr>
          <w:rFonts w:ascii="Times New Roman" w:hAnsi="Times New Roman" w:cs="Times New Roman"/>
          <w:sz w:val="24"/>
          <w:szCs w:val="24"/>
        </w:rPr>
        <w:t>ч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2343E3" w:rsidRPr="00AF0896">
        <w:rPr>
          <w:rFonts w:ascii="Times New Roman" w:hAnsi="Times New Roman" w:cs="Times New Roman"/>
          <w:sz w:val="24"/>
          <w:szCs w:val="24"/>
        </w:rPr>
        <w:t>Велиляева</w:t>
      </w:r>
      <w:proofErr w:type="spellEnd"/>
      <w:r w:rsidR="00F00F78" w:rsidRPr="00AF0896">
        <w:rPr>
          <w:rFonts w:ascii="Times New Roman" w:hAnsi="Times New Roman" w:cs="Times New Roman"/>
          <w:sz w:val="24"/>
          <w:szCs w:val="24"/>
        </w:rPr>
        <w:t xml:space="preserve"> Э.</w:t>
      </w:r>
      <w:r w:rsidR="002343E3" w:rsidRPr="00AF0896">
        <w:rPr>
          <w:rFonts w:ascii="Times New Roman" w:hAnsi="Times New Roman" w:cs="Times New Roman"/>
          <w:sz w:val="24"/>
          <w:szCs w:val="24"/>
        </w:rPr>
        <w:t>А.</w:t>
      </w:r>
      <w:r w:rsidR="00DF6CC8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4C26A4" w:rsidRPr="00AF0896">
        <w:rPr>
          <w:rFonts w:ascii="Times New Roman" w:hAnsi="Times New Roman" w:cs="Times New Roman"/>
          <w:sz w:val="24"/>
          <w:szCs w:val="24"/>
        </w:rPr>
        <w:t xml:space="preserve"> находилась </w:t>
      </w:r>
      <w:proofErr w:type="gramStart"/>
      <w:r w:rsidR="004C26A4" w:rsidRPr="00AF08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26A4" w:rsidRPr="00AF0896">
        <w:rPr>
          <w:rFonts w:ascii="Times New Roman" w:hAnsi="Times New Roman" w:cs="Times New Roman"/>
          <w:sz w:val="24"/>
          <w:szCs w:val="24"/>
        </w:rPr>
        <w:t xml:space="preserve"> </w:t>
      </w:r>
      <w:r w:rsidR="008E5D4D" w:rsidRPr="00AF0896">
        <w:rPr>
          <w:rFonts w:ascii="Times New Roman" w:hAnsi="Times New Roman" w:cs="Times New Roman"/>
          <w:sz w:val="24"/>
          <w:szCs w:val="24"/>
        </w:rPr>
        <w:t>больничном</w:t>
      </w:r>
      <w:r w:rsidR="00F00F78" w:rsidRPr="00AF0896">
        <w:rPr>
          <w:rFonts w:ascii="Times New Roman" w:hAnsi="Times New Roman" w:cs="Times New Roman"/>
          <w:sz w:val="24"/>
          <w:szCs w:val="24"/>
        </w:rPr>
        <w:t>)</w:t>
      </w:r>
      <w:r w:rsidR="00842E60">
        <w:rPr>
          <w:rFonts w:ascii="Times New Roman" w:hAnsi="Times New Roman" w:cs="Times New Roman"/>
          <w:sz w:val="24"/>
          <w:szCs w:val="24"/>
        </w:rPr>
        <w:t>.</w:t>
      </w:r>
      <w:r w:rsidR="00AF0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6A4" w:rsidRPr="00AF0896" w:rsidRDefault="004C26A4" w:rsidP="00FC6E0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F089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</w:p>
    <w:p w:rsidR="004C26A4" w:rsidRPr="00AF0896" w:rsidRDefault="00B44127" w:rsidP="00FC6E0D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8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У</w:t>
      </w:r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тел</w:t>
      </w:r>
      <w:r w:rsidR="00842E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редметник</w:t>
      </w:r>
      <w:r w:rsidR="00842E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3E3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ляевой</w:t>
      </w:r>
      <w:proofErr w:type="spellEnd"/>
      <w:r w:rsidR="002343E3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А.</w:t>
      </w:r>
      <w:r w:rsid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</w:t>
      </w:r>
      <w:proofErr w:type="gramStart"/>
      <w:r w:rsidR="00FC6E0D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43E3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тверти обеспечить выполнение  программ, их теоретической и практической части;</w:t>
      </w:r>
    </w:p>
    <w:p w:rsidR="004C26A4" w:rsidRPr="00AF0896" w:rsidRDefault="00B44127" w:rsidP="00FC6E0D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местителю директора по УВР Кириенко О.А.. проконтролировать выполнение программы учителями-предметниками к концу </w:t>
      </w:r>
      <w:r w:rsidR="002343E3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26A4"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тверти.</w:t>
      </w:r>
    </w:p>
    <w:p w:rsidR="004C26A4" w:rsidRPr="00AF0896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78" w:rsidRPr="00AF0896" w:rsidRDefault="00F00F78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A4" w:rsidRPr="00AF0896" w:rsidRDefault="00842E60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C26A4" w:rsidRPr="00AF0896">
        <w:rPr>
          <w:rFonts w:ascii="Times New Roman" w:hAnsi="Times New Roman" w:cs="Times New Roman"/>
          <w:sz w:val="24"/>
          <w:szCs w:val="24"/>
        </w:rPr>
        <w:t>.1</w:t>
      </w:r>
      <w:r w:rsidR="002343E3" w:rsidRPr="00AF0896">
        <w:rPr>
          <w:rFonts w:ascii="Times New Roman" w:hAnsi="Times New Roman" w:cs="Times New Roman"/>
          <w:sz w:val="24"/>
          <w:szCs w:val="24"/>
        </w:rPr>
        <w:t>2</w:t>
      </w:r>
      <w:r w:rsidR="004C26A4" w:rsidRPr="00AF089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Заместитель директора по УВР  </w:t>
      </w:r>
      <w:r w:rsidR="002343E3" w:rsidRPr="00AF0896">
        <w:rPr>
          <w:rFonts w:ascii="Times New Roman" w:hAnsi="Times New Roman" w:cs="Times New Roman"/>
          <w:sz w:val="24"/>
          <w:szCs w:val="24"/>
        </w:rPr>
        <w:t xml:space="preserve">     </w:t>
      </w:r>
      <w:r w:rsidR="004C26A4" w:rsidRPr="00AF0896">
        <w:rPr>
          <w:rFonts w:ascii="Times New Roman" w:hAnsi="Times New Roman" w:cs="Times New Roman"/>
          <w:sz w:val="24"/>
          <w:szCs w:val="24"/>
        </w:rPr>
        <w:t xml:space="preserve">      </w:t>
      </w:r>
      <w:r w:rsidR="004C26A4" w:rsidRPr="00AF0896">
        <w:rPr>
          <w:rFonts w:ascii="Times New Roman" w:hAnsi="Times New Roman" w:cs="Times New Roman"/>
          <w:sz w:val="24"/>
          <w:szCs w:val="24"/>
        </w:rPr>
        <w:tab/>
        <w:t>О.А. Кириенко</w:t>
      </w:r>
    </w:p>
    <w:p w:rsidR="004C26A4" w:rsidRPr="00FC6E0D" w:rsidRDefault="004C26A4" w:rsidP="00FC6E0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8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26A4" w:rsidRPr="00FC6E0D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428" w:rsidRPr="00FC6E0D" w:rsidRDefault="00296428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6428" w:rsidRPr="00FC6E0D" w:rsidSect="001D26CE">
      <w:pgSz w:w="16838" w:h="11906" w:orient="landscape"/>
      <w:pgMar w:top="709" w:right="110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F7A"/>
    <w:multiLevelType w:val="hybridMultilevel"/>
    <w:tmpl w:val="60CE49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809568D"/>
    <w:multiLevelType w:val="multilevel"/>
    <w:tmpl w:val="E7E6204A"/>
    <w:lvl w:ilvl="0">
      <w:start w:val="1"/>
      <w:numFmt w:val="decimal"/>
      <w:lvlText w:val="%1."/>
      <w:lvlJc w:val="left"/>
      <w:pPr>
        <w:ind w:left="17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  <w:u w:val="none"/>
      </w:rPr>
    </w:lvl>
  </w:abstractNum>
  <w:abstractNum w:abstractNumId="2">
    <w:nsid w:val="1CD13A04"/>
    <w:multiLevelType w:val="hybridMultilevel"/>
    <w:tmpl w:val="7C962DD6"/>
    <w:lvl w:ilvl="0" w:tplc="8BACE4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3CF4009"/>
    <w:multiLevelType w:val="multilevel"/>
    <w:tmpl w:val="3D4018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4">
    <w:nsid w:val="67E1715F"/>
    <w:multiLevelType w:val="multilevel"/>
    <w:tmpl w:val="A714288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</w:rPr>
    </w:lvl>
  </w:abstractNum>
  <w:abstractNum w:abstractNumId="5">
    <w:nsid w:val="6BF8644E"/>
    <w:multiLevelType w:val="multilevel"/>
    <w:tmpl w:val="A714288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</w:rPr>
    </w:lvl>
  </w:abstractNum>
  <w:abstractNum w:abstractNumId="6">
    <w:nsid w:val="6F711BD1"/>
    <w:multiLevelType w:val="hybridMultilevel"/>
    <w:tmpl w:val="BF12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E3E47"/>
    <w:multiLevelType w:val="multilevel"/>
    <w:tmpl w:val="BE600E6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</w:rPr>
    </w:lvl>
  </w:abstractNum>
  <w:abstractNum w:abstractNumId="8">
    <w:nsid w:val="7A793CF3"/>
    <w:multiLevelType w:val="hybridMultilevel"/>
    <w:tmpl w:val="F18E9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9B6F02"/>
    <w:multiLevelType w:val="hybridMultilevel"/>
    <w:tmpl w:val="43184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14"/>
    <w:rsid w:val="00070B30"/>
    <w:rsid w:val="000B639E"/>
    <w:rsid w:val="000C4BE4"/>
    <w:rsid w:val="001179BE"/>
    <w:rsid w:val="00163DCA"/>
    <w:rsid w:val="001C35E3"/>
    <w:rsid w:val="001D26CE"/>
    <w:rsid w:val="001E3EC5"/>
    <w:rsid w:val="002063F4"/>
    <w:rsid w:val="002343E3"/>
    <w:rsid w:val="00251757"/>
    <w:rsid w:val="00267EFD"/>
    <w:rsid w:val="00271D5C"/>
    <w:rsid w:val="00296428"/>
    <w:rsid w:val="002A1F98"/>
    <w:rsid w:val="002C06B7"/>
    <w:rsid w:val="002D10F1"/>
    <w:rsid w:val="002D146D"/>
    <w:rsid w:val="00301223"/>
    <w:rsid w:val="003319F9"/>
    <w:rsid w:val="00337E14"/>
    <w:rsid w:val="00340C35"/>
    <w:rsid w:val="003D5C3C"/>
    <w:rsid w:val="003F4CA4"/>
    <w:rsid w:val="004021E8"/>
    <w:rsid w:val="00422668"/>
    <w:rsid w:val="0043182E"/>
    <w:rsid w:val="00433C9D"/>
    <w:rsid w:val="00447381"/>
    <w:rsid w:val="004522E8"/>
    <w:rsid w:val="00461BAE"/>
    <w:rsid w:val="00474C88"/>
    <w:rsid w:val="00494224"/>
    <w:rsid w:val="004B060A"/>
    <w:rsid w:val="004C26A4"/>
    <w:rsid w:val="004C43DA"/>
    <w:rsid w:val="005104A1"/>
    <w:rsid w:val="005228C1"/>
    <w:rsid w:val="00530261"/>
    <w:rsid w:val="00536E22"/>
    <w:rsid w:val="00564EE2"/>
    <w:rsid w:val="00577862"/>
    <w:rsid w:val="00585F35"/>
    <w:rsid w:val="005A5823"/>
    <w:rsid w:val="005B7378"/>
    <w:rsid w:val="005C12A2"/>
    <w:rsid w:val="00617F42"/>
    <w:rsid w:val="0062209F"/>
    <w:rsid w:val="00633FB1"/>
    <w:rsid w:val="00664F6F"/>
    <w:rsid w:val="006849B4"/>
    <w:rsid w:val="006B686A"/>
    <w:rsid w:val="006D6EC6"/>
    <w:rsid w:val="0071248E"/>
    <w:rsid w:val="00750AC9"/>
    <w:rsid w:val="007714BA"/>
    <w:rsid w:val="007A5687"/>
    <w:rsid w:val="007D5FC0"/>
    <w:rsid w:val="00801DF2"/>
    <w:rsid w:val="008042D4"/>
    <w:rsid w:val="00842E60"/>
    <w:rsid w:val="008770FA"/>
    <w:rsid w:val="008B56AC"/>
    <w:rsid w:val="008C31B2"/>
    <w:rsid w:val="008D4572"/>
    <w:rsid w:val="008E5D4D"/>
    <w:rsid w:val="00911FA1"/>
    <w:rsid w:val="00914B94"/>
    <w:rsid w:val="00921118"/>
    <w:rsid w:val="0093149E"/>
    <w:rsid w:val="00931972"/>
    <w:rsid w:val="009819EE"/>
    <w:rsid w:val="009822DF"/>
    <w:rsid w:val="00982A3A"/>
    <w:rsid w:val="009C4237"/>
    <w:rsid w:val="009E56D9"/>
    <w:rsid w:val="00A14767"/>
    <w:rsid w:val="00A766C9"/>
    <w:rsid w:val="00A93F59"/>
    <w:rsid w:val="00AA7105"/>
    <w:rsid w:val="00AC400C"/>
    <w:rsid w:val="00AD7825"/>
    <w:rsid w:val="00AF0896"/>
    <w:rsid w:val="00B05226"/>
    <w:rsid w:val="00B44127"/>
    <w:rsid w:val="00B83E40"/>
    <w:rsid w:val="00B95969"/>
    <w:rsid w:val="00B9718C"/>
    <w:rsid w:val="00BD5E46"/>
    <w:rsid w:val="00C02784"/>
    <w:rsid w:val="00C04E42"/>
    <w:rsid w:val="00C162A6"/>
    <w:rsid w:val="00C33185"/>
    <w:rsid w:val="00C53B94"/>
    <w:rsid w:val="00C844DB"/>
    <w:rsid w:val="00C856BC"/>
    <w:rsid w:val="00CB20C5"/>
    <w:rsid w:val="00CE5D5E"/>
    <w:rsid w:val="00D02265"/>
    <w:rsid w:val="00D070CC"/>
    <w:rsid w:val="00D915E5"/>
    <w:rsid w:val="00DB300C"/>
    <w:rsid w:val="00DD44AD"/>
    <w:rsid w:val="00DF26E2"/>
    <w:rsid w:val="00DF6CC8"/>
    <w:rsid w:val="00E0247D"/>
    <w:rsid w:val="00E227E1"/>
    <w:rsid w:val="00E57D3F"/>
    <w:rsid w:val="00EB1739"/>
    <w:rsid w:val="00EE5698"/>
    <w:rsid w:val="00F00F78"/>
    <w:rsid w:val="00F32424"/>
    <w:rsid w:val="00F502FC"/>
    <w:rsid w:val="00F52849"/>
    <w:rsid w:val="00F53C0E"/>
    <w:rsid w:val="00FC5990"/>
    <w:rsid w:val="00FC6E0D"/>
    <w:rsid w:val="00FD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26A4"/>
  </w:style>
  <w:style w:type="paragraph" w:styleId="a3">
    <w:name w:val="List Paragraph"/>
    <w:basedOn w:val="a"/>
    <w:uiPriority w:val="34"/>
    <w:qFormat/>
    <w:rsid w:val="004C26A4"/>
    <w:pPr>
      <w:ind w:left="720"/>
      <w:contextualSpacing/>
    </w:pPr>
  </w:style>
  <w:style w:type="paragraph" w:customStyle="1" w:styleId="Default">
    <w:name w:val="Default"/>
    <w:rsid w:val="004C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next w:val="a4"/>
    <w:qFormat/>
    <w:rsid w:val="004C26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C26A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C26A4"/>
  </w:style>
  <w:style w:type="paragraph" w:styleId="a6">
    <w:name w:val="No Spacing"/>
    <w:uiPriority w:val="1"/>
    <w:qFormat/>
    <w:rsid w:val="004C26A4"/>
    <w:pPr>
      <w:spacing w:after="0" w:line="240" w:lineRule="auto"/>
    </w:pPr>
  </w:style>
  <w:style w:type="paragraph" w:customStyle="1" w:styleId="c0">
    <w:name w:val="c0"/>
    <w:basedOn w:val="a"/>
    <w:rsid w:val="004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4C26A4"/>
  </w:style>
  <w:style w:type="character" w:customStyle="1" w:styleId="c1">
    <w:name w:val="c1"/>
    <w:basedOn w:val="a0"/>
    <w:rsid w:val="004C26A4"/>
  </w:style>
  <w:style w:type="character" w:styleId="a7">
    <w:name w:val="Strong"/>
    <w:basedOn w:val="a0"/>
    <w:uiPriority w:val="22"/>
    <w:qFormat/>
    <w:rsid w:val="004C26A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6A4"/>
  </w:style>
  <w:style w:type="paragraph" w:styleId="aa">
    <w:name w:val="footer"/>
    <w:basedOn w:val="a"/>
    <w:link w:val="ab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26A4"/>
  </w:style>
  <w:style w:type="paragraph" w:styleId="a3">
    <w:name w:val="List Paragraph"/>
    <w:basedOn w:val="a"/>
    <w:uiPriority w:val="34"/>
    <w:qFormat/>
    <w:rsid w:val="004C26A4"/>
    <w:pPr>
      <w:ind w:left="720"/>
      <w:contextualSpacing/>
    </w:pPr>
  </w:style>
  <w:style w:type="paragraph" w:customStyle="1" w:styleId="Default">
    <w:name w:val="Default"/>
    <w:rsid w:val="004C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next w:val="a4"/>
    <w:qFormat/>
    <w:rsid w:val="004C26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C26A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C26A4"/>
  </w:style>
  <w:style w:type="paragraph" w:styleId="a6">
    <w:name w:val="No Spacing"/>
    <w:uiPriority w:val="1"/>
    <w:qFormat/>
    <w:rsid w:val="004C26A4"/>
    <w:pPr>
      <w:spacing w:after="0" w:line="240" w:lineRule="auto"/>
    </w:pPr>
  </w:style>
  <w:style w:type="paragraph" w:customStyle="1" w:styleId="c0">
    <w:name w:val="c0"/>
    <w:basedOn w:val="a"/>
    <w:rsid w:val="004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4C26A4"/>
  </w:style>
  <w:style w:type="character" w:customStyle="1" w:styleId="c1">
    <w:name w:val="c1"/>
    <w:basedOn w:val="a0"/>
    <w:rsid w:val="004C26A4"/>
  </w:style>
  <w:style w:type="character" w:styleId="a7">
    <w:name w:val="Strong"/>
    <w:basedOn w:val="a0"/>
    <w:uiPriority w:val="22"/>
    <w:qFormat/>
    <w:rsid w:val="004C26A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6A4"/>
  </w:style>
  <w:style w:type="paragraph" w:styleId="aa">
    <w:name w:val="footer"/>
    <w:basedOn w:val="a"/>
    <w:link w:val="ab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ADA-E0A9-49E7-B5CA-0E71FFC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1-11-01T08:37:00Z</dcterms:created>
  <dcterms:modified xsi:type="dcterms:W3CDTF">2024-01-03T13:29:00Z</dcterms:modified>
</cp:coreProperties>
</file>